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776" w:rsidRPr="00F7657D" w:rsidRDefault="00B61776" w:rsidP="00897635">
      <w:pPr>
        <w:pStyle w:val="Title"/>
        <w:ind w:left="5664" w:firstLine="708"/>
        <w:rPr>
          <w:rFonts w:ascii="Calibri Light" w:hAnsi="Calibri Light"/>
          <w:sz w:val="20"/>
        </w:rPr>
      </w:pPr>
      <w:r w:rsidRPr="00F7657D">
        <w:rPr>
          <w:rFonts w:ascii="Calibri Light" w:hAnsi="Calibri Light"/>
          <w:sz w:val="20"/>
        </w:rPr>
        <w:t xml:space="preserve">br. </w:t>
      </w:r>
      <w:r w:rsidR="00396C47" w:rsidRPr="00F7657D">
        <w:rPr>
          <w:rFonts w:ascii="Calibri Light" w:hAnsi="Calibri Light"/>
          <w:sz w:val="20"/>
        </w:rPr>
        <w:t>D-</w:t>
      </w:r>
    </w:p>
    <w:p w:rsidR="00396C47" w:rsidRPr="00F7657D" w:rsidRDefault="00396C47" w:rsidP="00B61776">
      <w:pPr>
        <w:pStyle w:val="Title"/>
        <w:jc w:val="right"/>
        <w:rPr>
          <w:rFonts w:ascii="Calibri Light" w:hAnsi="Calibri Light"/>
          <w:sz w:val="20"/>
        </w:rPr>
      </w:pPr>
    </w:p>
    <w:p w:rsidR="00B61776" w:rsidRPr="00F7657D" w:rsidRDefault="00B61776" w:rsidP="00B61776">
      <w:pPr>
        <w:pStyle w:val="Title"/>
        <w:rPr>
          <w:rFonts w:ascii="Calibri Light" w:hAnsi="Calibri Light"/>
          <w:sz w:val="20"/>
        </w:rPr>
      </w:pPr>
      <w:r w:rsidRPr="00F7657D">
        <w:rPr>
          <w:rFonts w:ascii="Calibri Light" w:hAnsi="Calibri Light"/>
          <w:sz w:val="20"/>
        </w:rPr>
        <w:t xml:space="preserve">INSTITUT ZA POVIJEST UMJETNOSTI – </w:t>
      </w:r>
      <w:r w:rsidR="00396C47" w:rsidRPr="00F7657D">
        <w:rPr>
          <w:rFonts w:ascii="Calibri Light" w:hAnsi="Calibri Light"/>
          <w:sz w:val="20"/>
        </w:rPr>
        <w:t>DOKUMENTACIJSKI FONDOVI</w:t>
      </w:r>
    </w:p>
    <w:p w:rsidR="00B61776" w:rsidRPr="00F7657D" w:rsidRDefault="00396C47" w:rsidP="00B61776">
      <w:pPr>
        <w:pStyle w:val="Title"/>
        <w:rPr>
          <w:rFonts w:ascii="Calibri Light" w:hAnsi="Calibri Light"/>
          <w:sz w:val="20"/>
        </w:rPr>
      </w:pPr>
      <w:r w:rsidRPr="00F7657D">
        <w:rPr>
          <w:rFonts w:ascii="Calibri Light" w:hAnsi="Calibri Light"/>
          <w:sz w:val="20"/>
        </w:rPr>
        <w:t xml:space="preserve">ZAHTJEV ZA UVID </w:t>
      </w:r>
      <w:r w:rsidR="00F96F74" w:rsidRPr="00F7657D">
        <w:rPr>
          <w:rFonts w:ascii="Calibri Light" w:hAnsi="Calibri Light"/>
          <w:sz w:val="20"/>
        </w:rPr>
        <w:t xml:space="preserve">I </w:t>
      </w:r>
      <w:r w:rsidR="004B1947">
        <w:rPr>
          <w:rFonts w:ascii="Calibri Light" w:hAnsi="Calibri Light"/>
          <w:sz w:val="20"/>
        </w:rPr>
        <w:t xml:space="preserve">KORIŠTENJE </w:t>
      </w:r>
      <w:r w:rsidR="0088196F">
        <w:rPr>
          <w:rFonts w:ascii="Calibri Light" w:hAnsi="Calibri Light"/>
          <w:sz w:val="20"/>
        </w:rPr>
        <w:t>GRADIVA</w:t>
      </w:r>
    </w:p>
    <w:p w:rsidR="00B61776" w:rsidRPr="00F7657D" w:rsidRDefault="00B61776" w:rsidP="00B61776">
      <w:pPr>
        <w:spacing w:line="360" w:lineRule="auto"/>
        <w:rPr>
          <w:rFonts w:ascii="Calibri Light" w:hAnsi="Calibri Light"/>
          <w:sz w:val="20"/>
          <w:szCs w:val="20"/>
        </w:rPr>
      </w:pPr>
    </w:p>
    <w:tbl>
      <w:tblPr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417"/>
        <w:gridCol w:w="554"/>
        <w:gridCol w:w="2565"/>
        <w:gridCol w:w="830"/>
        <w:gridCol w:w="1154"/>
        <w:gridCol w:w="851"/>
        <w:gridCol w:w="1944"/>
        <w:gridCol w:w="40"/>
      </w:tblGrid>
      <w:tr w:rsidR="00B61776" w:rsidRPr="00F7657D" w:rsidTr="00A30CA7">
        <w:trPr>
          <w:gridAfter w:val="1"/>
          <w:wAfter w:w="40" w:type="dxa"/>
          <w:trHeight w:val="345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76" w:rsidRPr="00F7657D" w:rsidRDefault="00B61776" w:rsidP="00B61776">
            <w:pPr>
              <w:rPr>
                <w:rFonts w:ascii="Calibri Light" w:hAnsi="Calibri Light"/>
                <w:b/>
                <w:sz w:val="20"/>
                <w:szCs w:val="20"/>
              </w:rPr>
            </w:pPr>
            <w:r w:rsidRPr="00F7657D">
              <w:rPr>
                <w:rFonts w:ascii="Calibri Light" w:hAnsi="Calibri Light"/>
                <w:b/>
                <w:sz w:val="20"/>
                <w:szCs w:val="20"/>
              </w:rPr>
              <w:t>IME I PREZIME</w:t>
            </w:r>
          </w:p>
        </w:tc>
        <w:tc>
          <w:tcPr>
            <w:tcW w:w="7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76" w:rsidRPr="00F7657D" w:rsidRDefault="00B61776" w:rsidP="00B61776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B61776" w:rsidRPr="00F7657D" w:rsidTr="00A30CA7">
        <w:trPr>
          <w:gridAfter w:val="1"/>
          <w:wAfter w:w="40" w:type="dxa"/>
          <w:trHeight w:val="345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76" w:rsidRPr="00F7657D" w:rsidRDefault="00E02245" w:rsidP="00B61776">
            <w:pPr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USTANOVA / T</w:t>
            </w:r>
            <w:bookmarkStart w:id="0" w:name="_GoBack"/>
            <w:bookmarkEnd w:id="0"/>
            <w:r>
              <w:rPr>
                <w:rFonts w:ascii="Calibri Light" w:hAnsi="Calibri Light"/>
                <w:b/>
                <w:sz w:val="20"/>
                <w:szCs w:val="20"/>
              </w:rPr>
              <w:t>VRTKA</w:t>
            </w:r>
          </w:p>
        </w:tc>
        <w:tc>
          <w:tcPr>
            <w:tcW w:w="7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76" w:rsidRPr="00F7657D" w:rsidRDefault="00B61776" w:rsidP="00D718D9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B61776" w:rsidRPr="00F7657D" w:rsidTr="00A30CA7">
        <w:trPr>
          <w:gridAfter w:val="1"/>
          <w:wAfter w:w="40" w:type="dxa"/>
          <w:trHeight w:val="345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76" w:rsidRPr="00F7657D" w:rsidRDefault="00B61776" w:rsidP="00B61776">
            <w:pPr>
              <w:rPr>
                <w:rFonts w:ascii="Calibri Light" w:hAnsi="Calibri Light"/>
                <w:b/>
                <w:sz w:val="20"/>
                <w:szCs w:val="20"/>
              </w:rPr>
            </w:pPr>
            <w:r w:rsidRPr="00F7657D">
              <w:rPr>
                <w:rFonts w:ascii="Calibri Light" w:hAnsi="Calibri Light"/>
                <w:b/>
                <w:sz w:val="20"/>
                <w:szCs w:val="20"/>
              </w:rPr>
              <w:t>ZANIMANJE</w:t>
            </w:r>
          </w:p>
        </w:tc>
        <w:tc>
          <w:tcPr>
            <w:tcW w:w="7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76" w:rsidRPr="00F7657D" w:rsidRDefault="00B61776" w:rsidP="00B61776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756D25" w:rsidRPr="00F7657D" w:rsidTr="00A30CA7">
        <w:trPr>
          <w:gridAfter w:val="1"/>
          <w:wAfter w:w="40" w:type="dxa"/>
          <w:trHeight w:val="345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25" w:rsidRPr="00F7657D" w:rsidRDefault="00756D25" w:rsidP="00B61776">
            <w:pPr>
              <w:rPr>
                <w:rFonts w:ascii="Calibri Light" w:hAnsi="Calibri Light"/>
                <w:b/>
                <w:sz w:val="20"/>
                <w:szCs w:val="20"/>
              </w:rPr>
            </w:pPr>
            <w:r w:rsidRPr="00F7657D">
              <w:rPr>
                <w:rFonts w:ascii="Calibri Light" w:hAnsi="Calibri Light"/>
                <w:b/>
                <w:sz w:val="20"/>
                <w:szCs w:val="20"/>
              </w:rPr>
              <w:t>KONTAKT</w:t>
            </w:r>
          </w:p>
        </w:tc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25" w:rsidRPr="00F7657D" w:rsidRDefault="00756D25" w:rsidP="00A30CA7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25" w:rsidRPr="00F7657D" w:rsidRDefault="00756D25" w:rsidP="00A30CA7">
            <w:pPr>
              <w:rPr>
                <w:rFonts w:ascii="Calibri Light" w:hAnsi="Calibri Light"/>
                <w:sz w:val="20"/>
                <w:szCs w:val="20"/>
              </w:rPr>
            </w:pPr>
            <w:r w:rsidRPr="00F7657D">
              <w:rPr>
                <w:rFonts w:ascii="Calibri Light" w:hAnsi="Calibri Light"/>
                <w:sz w:val="20"/>
                <w:szCs w:val="20"/>
              </w:rPr>
              <w:t>tel:</w:t>
            </w:r>
            <w:r w:rsidR="00F14E14" w:rsidRPr="00F7657D"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</w:tr>
      <w:tr w:rsidR="00396C47" w:rsidRPr="00F7657D" w:rsidTr="00A30CA7">
        <w:trPr>
          <w:gridAfter w:val="1"/>
          <w:wAfter w:w="40" w:type="dxa"/>
          <w:trHeight w:val="138"/>
        </w:trPr>
        <w:tc>
          <w:tcPr>
            <w:tcW w:w="104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6C47" w:rsidRPr="00F7657D" w:rsidRDefault="00396C47" w:rsidP="00BC40B1">
            <w:pPr>
              <w:rPr>
                <w:rFonts w:ascii="Calibri Light" w:hAnsi="Calibri Light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148"/>
            </w:tblGrid>
            <w:tr w:rsidR="00A30CA7" w:rsidRPr="00F7657D">
              <w:trPr>
                <w:trHeight w:val="253"/>
              </w:trPr>
              <w:tc>
                <w:tcPr>
                  <w:tcW w:w="10148" w:type="dxa"/>
                </w:tcPr>
                <w:p w:rsidR="00A30CA7" w:rsidRPr="00F7657D" w:rsidRDefault="00A30CA7" w:rsidP="00A30CA7">
                  <w:pPr>
                    <w:pStyle w:val="Default"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F7657D">
                    <w:rPr>
                      <w:rFonts w:ascii="Calibri Light" w:hAnsi="Calibri Light"/>
                      <w:sz w:val="20"/>
                      <w:szCs w:val="20"/>
                    </w:rPr>
                    <w:t xml:space="preserve">Uvid u </w:t>
                  </w:r>
                  <w:r w:rsidR="0088196F">
                    <w:rPr>
                      <w:rFonts w:ascii="Calibri Light" w:hAnsi="Calibri Light"/>
                      <w:sz w:val="20"/>
                      <w:szCs w:val="20"/>
                    </w:rPr>
                    <w:t xml:space="preserve">gradivo </w:t>
                  </w:r>
                  <w:r w:rsidRPr="00F7657D">
                    <w:rPr>
                      <w:rFonts w:ascii="Calibri Light" w:hAnsi="Calibri Light"/>
                      <w:sz w:val="20"/>
                      <w:szCs w:val="20"/>
                    </w:rPr>
                    <w:t xml:space="preserve">dokumentacijskih fondova Instituta: </w:t>
                  </w:r>
                </w:p>
                <w:p w:rsidR="00A30CA7" w:rsidRPr="00F7657D" w:rsidRDefault="00A30CA7" w:rsidP="00A30CA7">
                  <w:pPr>
                    <w:pStyle w:val="Default"/>
                    <w:rPr>
                      <w:rFonts w:ascii="Calibri Light" w:hAnsi="Calibri Light"/>
                      <w:sz w:val="20"/>
                      <w:szCs w:val="20"/>
                    </w:rPr>
                  </w:pPr>
                </w:p>
              </w:tc>
            </w:tr>
          </w:tbl>
          <w:p w:rsidR="00A30CA7" w:rsidRPr="00F7657D" w:rsidRDefault="00A30CA7" w:rsidP="00BC40B1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A30CA7" w:rsidRPr="00F7657D" w:rsidTr="00A30C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A7" w:rsidRPr="00F7657D" w:rsidRDefault="00A30CA7" w:rsidP="00A30CA7">
            <w:pPr>
              <w:rPr>
                <w:rFonts w:ascii="Calibri Light" w:hAnsi="Calibri Light"/>
                <w:b/>
                <w:sz w:val="16"/>
                <w:szCs w:val="16"/>
              </w:rPr>
            </w:pPr>
            <w:r w:rsidRPr="00F7657D">
              <w:rPr>
                <w:rFonts w:ascii="Calibri Light" w:hAnsi="Calibri Light"/>
                <w:b/>
                <w:sz w:val="16"/>
                <w:szCs w:val="16"/>
              </w:rPr>
              <w:t>FOTOTE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0CA7" w:rsidRPr="00F7657D" w:rsidRDefault="00A30CA7" w:rsidP="00A30CA7">
            <w:pPr>
              <w:rPr>
                <w:rFonts w:ascii="Calibri Light" w:hAnsi="Calibri Light"/>
                <w:b/>
                <w:sz w:val="16"/>
                <w:szCs w:val="16"/>
              </w:rPr>
            </w:pPr>
            <w:r w:rsidRPr="00F7657D">
              <w:rPr>
                <w:rFonts w:ascii="Calibri Light" w:hAnsi="Calibri Light"/>
                <w:b/>
                <w:sz w:val="16"/>
                <w:szCs w:val="16"/>
              </w:rPr>
              <w:t>PLANOTEKA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0CA7" w:rsidRPr="00F7657D" w:rsidRDefault="00A30CA7" w:rsidP="00A30CA7">
            <w:pPr>
              <w:rPr>
                <w:rFonts w:ascii="Calibri Light" w:hAnsi="Calibri Light"/>
                <w:b/>
                <w:sz w:val="16"/>
                <w:szCs w:val="16"/>
              </w:rPr>
            </w:pPr>
            <w:r w:rsidRPr="00F7657D">
              <w:rPr>
                <w:rFonts w:ascii="Calibri Light" w:hAnsi="Calibri Light"/>
                <w:b/>
                <w:sz w:val="16"/>
                <w:szCs w:val="16"/>
              </w:rPr>
              <w:t>ELABORATI I KONZERVATOSKE STUDIJ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0CA7" w:rsidRPr="00F7657D" w:rsidRDefault="00A30CA7" w:rsidP="00A30CA7">
            <w:pPr>
              <w:rPr>
                <w:rFonts w:ascii="Calibri Light" w:hAnsi="Calibri Light"/>
                <w:b/>
                <w:sz w:val="16"/>
                <w:szCs w:val="16"/>
              </w:rPr>
            </w:pPr>
            <w:r w:rsidRPr="00A30CA7">
              <w:rPr>
                <w:rFonts w:ascii="Calibri Light" w:hAnsi="Calibri Light"/>
                <w:b/>
                <w:color w:val="auto"/>
                <w:sz w:val="16"/>
                <w:szCs w:val="16"/>
              </w:rPr>
              <w:t>A</w:t>
            </w:r>
            <w:r w:rsidRPr="00A30CA7">
              <w:rPr>
                <w:rFonts w:ascii="Calibri Light" w:hAnsi="Calibri Light"/>
                <w:b/>
                <w:sz w:val="16"/>
                <w:szCs w:val="16"/>
              </w:rPr>
              <w:t>RHIVI, DONACIJE I OSTAVŠTI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0CA7" w:rsidRPr="00F7657D" w:rsidRDefault="00A30CA7" w:rsidP="00A30CA7">
            <w:pPr>
              <w:rPr>
                <w:rFonts w:ascii="Calibri Light" w:hAnsi="Calibri Light"/>
                <w:b/>
                <w:sz w:val="16"/>
                <w:szCs w:val="16"/>
              </w:rPr>
            </w:pPr>
            <w:r w:rsidRPr="00F7657D">
              <w:rPr>
                <w:rFonts w:ascii="Calibri Light" w:hAnsi="Calibri Light"/>
                <w:b/>
                <w:sz w:val="16"/>
                <w:szCs w:val="16"/>
              </w:rPr>
              <w:t>HEMEROTEKA</w:t>
            </w:r>
          </w:p>
        </w:tc>
      </w:tr>
      <w:tr w:rsidR="00A30CA7" w:rsidRPr="00F7657D" w:rsidTr="00A30CA7">
        <w:trPr>
          <w:gridAfter w:val="1"/>
          <w:wAfter w:w="40" w:type="dxa"/>
          <w:trHeight w:val="58"/>
        </w:trPr>
        <w:tc>
          <w:tcPr>
            <w:tcW w:w="104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0CA7" w:rsidRPr="00F7657D" w:rsidRDefault="00A30CA7" w:rsidP="00A30CA7">
            <w:pPr>
              <w:rPr>
                <w:rFonts w:ascii="Calibri Light" w:hAnsi="Calibri Light"/>
                <w:color w:val="auto"/>
                <w:sz w:val="20"/>
                <w:szCs w:val="20"/>
              </w:rPr>
            </w:pPr>
          </w:p>
        </w:tc>
      </w:tr>
      <w:tr w:rsidR="00A30CA7" w:rsidRPr="00F7657D" w:rsidTr="00A30CA7">
        <w:trPr>
          <w:gridAfter w:val="1"/>
          <w:wAfter w:w="40" w:type="dxa"/>
          <w:trHeight w:val="92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A7" w:rsidRPr="00F7657D" w:rsidRDefault="00A30CA7" w:rsidP="00A30CA7">
            <w:pPr>
              <w:rPr>
                <w:rFonts w:ascii="Calibri Light" w:hAnsi="Calibri Light"/>
                <w:b/>
                <w:color w:val="auto"/>
                <w:sz w:val="20"/>
                <w:szCs w:val="20"/>
              </w:rPr>
            </w:pPr>
            <w:r w:rsidRPr="00F7657D">
              <w:rPr>
                <w:rFonts w:ascii="Calibri Light" w:hAnsi="Calibri Light"/>
                <w:b/>
                <w:color w:val="auto"/>
                <w:sz w:val="20"/>
                <w:szCs w:val="20"/>
              </w:rPr>
              <w:t xml:space="preserve">TEMA ISTRAŽIVANJA  </w:t>
            </w:r>
          </w:p>
          <w:p w:rsidR="00A30CA7" w:rsidRPr="00F7657D" w:rsidRDefault="00A30CA7" w:rsidP="00A30CA7">
            <w:pPr>
              <w:rPr>
                <w:rFonts w:ascii="Calibri Light" w:hAnsi="Calibri Light"/>
                <w:color w:val="auto"/>
                <w:sz w:val="12"/>
                <w:szCs w:val="12"/>
                <w:u w:val="dotted"/>
              </w:rPr>
            </w:pPr>
            <w:r w:rsidRPr="00F7657D">
              <w:rPr>
                <w:rFonts w:ascii="Calibri Light" w:hAnsi="Calibri Light"/>
                <w:color w:val="auto"/>
                <w:sz w:val="12"/>
                <w:szCs w:val="12"/>
              </w:rPr>
              <w:t>(naziv, opis, osnovne informacije)</w:t>
            </w:r>
          </w:p>
          <w:p w:rsidR="00A30CA7" w:rsidRPr="00F7657D" w:rsidRDefault="00A30CA7" w:rsidP="00A30CA7">
            <w:pPr>
              <w:rPr>
                <w:rFonts w:ascii="Calibri Light" w:hAnsi="Calibri Light"/>
                <w:b/>
                <w:color w:val="auto"/>
                <w:sz w:val="14"/>
                <w:szCs w:val="14"/>
                <w:u w:val="dotted"/>
              </w:rPr>
            </w:pPr>
          </w:p>
        </w:tc>
        <w:tc>
          <w:tcPr>
            <w:tcW w:w="7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A7" w:rsidRPr="00F7657D" w:rsidRDefault="00A30CA7" w:rsidP="00A30CA7">
            <w:pPr>
              <w:rPr>
                <w:rFonts w:ascii="Calibri Light" w:hAnsi="Calibri Light"/>
                <w:color w:val="auto"/>
                <w:sz w:val="20"/>
                <w:szCs w:val="20"/>
              </w:rPr>
            </w:pPr>
          </w:p>
        </w:tc>
      </w:tr>
      <w:tr w:rsidR="00A30CA7" w:rsidRPr="00F7657D" w:rsidTr="00A30CA7">
        <w:trPr>
          <w:gridAfter w:val="1"/>
          <w:wAfter w:w="40" w:type="dxa"/>
          <w:trHeight w:val="984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A7" w:rsidRPr="00F7657D" w:rsidRDefault="00A30CA7" w:rsidP="00A30CA7">
            <w:pPr>
              <w:rPr>
                <w:rFonts w:ascii="Calibri Light" w:hAnsi="Calibri Light"/>
                <w:b/>
                <w:color w:val="auto"/>
                <w:sz w:val="20"/>
                <w:szCs w:val="20"/>
              </w:rPr>
            </w:pPr>
            <w:r w:rsidRPr="00F7657D">
              <w:rPr>
                <w:rFonts w:ascii="Calibri Light" w:hAnsi="Calibri Light"/>
                <w:b/>
                <w:color w:val="auto"/>
                <w:sz w:val="20"/>
                <w:szCs w:val="20"/>
              </w:rPr>
              <w:t xml:space="preserve">SVRHA </w:t>
            </w:r>
          </w:p>
          <w:p w:rsidR="00A30CA7" w:rsidRPr="00F7657D" w:rsidRDefault="00A30CA7" w:rsidP="00A30CA7">
            <w:pPr>
              <w:rPr>
                <w:rFonts w:ascii="Calibri Light" w:hAnsi="Calibri Light"/>
                <w:color w:val="auto"/>
                <w:sz w:val="12"/>
                <w:szCs w:val="12"/>
              </w:rPr>
            </w:pPr>
            <w:r w:rsidRPr="00F7657D">
              <w:rPr>
                <w:rFonts w:ascii="Calibri Light" w:hAnsi="Calibri Light"/>
                <w:color w:val="auto"/>
                <w:sz w:val="12"/>
                <w:szCs w:val="12"/>
              </w:rPr>
              <w:t>(akademska, obrazovna, znanstvena; znanstveni rad, predavanje, stručno izlaganje; disertacija, diplomski rad; izložba; komercijalna; drugo)</w:t>
            </w:r>
          </w:p>
        </w:tc>
        <w:tc>
          <w:tcPr>
            <w:tcW w:w="7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A7" w:rsidRPr="00F7657D" w:rsidRDefault="00A30CA7" w:rsidP="00A30CA7">
            <w:pPr>
              <w:rPr>
                <w:rFonts w:ascii="Calibri Light" w:hAnsi="Calibri Light"/>
                <w:color w:val="auto"/>
                <w:sz w:val="20"/>
                <w:szCs w:val="20"/>
              </w:rPr>
            </w:pPr>
          </w:p>
        </w:tc>
      </w:tr>
      <w:tr w:rsidR="00A30CA7" w:rsidRPr="00F7657D" w:rsidTr="00A30CA7">
        <w:trPr>
          <w:gridAfter w:val="1"/>
          <w:wAfter w:w="40" w:type="dxa"/>
          <w:trHeight w:val="1154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A7" w:rsidRPr="00F7657D" w:rsidRDefault="00A30CA7" w:rsidP="00E02245">
            <w:pPr>
              <w:rPr>
                <w:rFonts w:ascii="Calibri Light" w:hAnsi="Calibri Light"/>
                <w:sz w:val="20"/>
                <w:szCs w:val="20"/>
              </w:rPr>
            </w:pPr>
            <w:r w:rsidRPr="00F7657D">
              <w:rPr>
                <w:rFonts w:ascii="Calibri Light" w:hAnsi="Calibri Light"/>
                <w:b/>
                <w:sz w:val="20"/>
                <w:szCs w:val="20"/>
              </w:rPr>
              <w:t>PODACI O OBJAVLJIVANJU</w:t>
            </w:r>
            <w:r w:rsidRPr="00F7657D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Pr="00F7657D">
              <w:rPr>
                <w:rFonts w:ascii="Calibri Light" w:hAnsi="Calibri Light"/>
                <w:sz w:val="12"/>
                <w:szCs w:val="12"/>
              </w:rPr>
              <w:t>(</w:t>
            </w:r>
            <w:r w:rsidR="00E02245">
              <w:rPr>
                <w:rFonts w:ascii="Calibri Light" w:hAnsi="Calibri Light"/>
                <w:sz w:val="12"/>
                <w:szCs w:val="12"/>
              </w:rPr>
              <w:t xml:space="preserve">autor / urednik, </w:t>
            </w:r>
            <w:r w:rsidRPr="00F7657D">
              <w:rPr>
                <w:rFonts w:ascii="Calibri Light" w:hAnsi="Calibri Light"/>
                <w:sz w:val="12"/>
                <w:szCs w:val="12"/>
              </w:rPr>
              <w:t>naslov, izdavač, predviđeno vrijeme objave</w:t>
            </w:r>
            <w:r w:rsidR="00E02245">
              <w:rPr>
                <w:rFonts w:ascii="Calibri Light" w:hAnsi="Calibri Light"/>
                <w:sz w:val="12"/>
                <w:szCs w:val="12"/>
              </w:rPr>
              <w:t xml:space="preserve">, naklada </w:t>
            </w:r>
            <w:r w:rsidRPr="00F7657D">
              <w:rPr>
                <w:rFonts w:ascii="Calibri Light" w:hAnsi="Calibri Light"/>
                <w:sz w:val="12"/>
                <w:szCs w:val="12"/>
              </w:rPr>
              <w:t>za: knjigu, zbornik, časopis, katalog izložbe, mrežne stranice, promotivni materijal, TV, video, CD, drugo)</w:t>
            </w:r>
          </w:p>
        </w:tc>
        <w:tc>
          <w:tcPr>
            <w:tcW w:w="7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A7" w:rsidRPr="00F7657D" w:rsidRDefault="00A30CA7" w:rsidP="006C31A3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A30CA7" w:rsidRPr="00F7657D" w:rsidTr="00A30CA7">
        <w:trPr>
          <w:gridAfter w:val="1"/>
          <w:wAfter w:w="40" w:type="dxa"/>
          <w:trHeight w:val="115"/>
        </w:trPr>
        <w:tc>
          <w:tcPr>
            <w:tcW w:w="104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0CA7" w:rsidRPr="00F7657D" w:rsidRDefault="00A30CA7" w:rsidP="00A30CA7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A30CA7" w:rsidRPr="00F7657D" w:rsidTr="00A30C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  <w:trHeight w:val="795"/>
        </w:trPr>
        <w:tc>
          <w:tcPr>
            <w:tcW w:w="25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A7" w:rsidRPr="00F7657D" w:rsidRDefault="00A30CA7" w:rsidP="00A30CA7">
            <w:pPr>
              <w:rPr>
                <w:rFonts w:ascii="Calibri Light" w:hAnsi="Calibri Light"/>
                <w:b/>
                <w:sz w:val="20"/>
                <w:szCs w:val="20"/>
              </w:rPr>
            </w:pPr>
            <w:r w:rsidRPr="00F7657D">
              <w:rPr>
                <w:rFonts w:ascii="Calibri Light" w:hAnsi="Calibri Light"/>
                <w:b/>
                <w:sz w:val="20"/>
                <w:szCs w:val="20"/>
              </w:rPr>
              <w:t>NAPOMENA</w:t>
            </w:r>
          </w:p>
        </w:tc>
        <w:tc>
          <w:tcPr>
            <w:tcW w:w="7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0CA7" w:rsidRPr="00F7657D" w:rsidRDefault="00A30CA7" w:rsidP="00A30CA7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A30CA7" w:rsidRPr="00F7657D" w:rsidTr="00A30CA7">
        <w:trPr>
          <w:gridAfter w:val="1"/>
          <w:wAfter w:w="40" w:type="dxa"/>
          <w:trHeight w:val="221"/>
        </w:trPr>
        <w:tc>
          <w:tcPr>
            <w:tcW w:w="104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0CA7" w:rsidRPr="00F7657D" w:rsidRDefault="00A30CA7" w:rsidP="00A30CA7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A30CA7" w:rsidRPr="00F7657D" w:rsidTr="00A30CA7">
        <w:trPr>
          <w:gridAfter w:val="1"/>
          <w:wAfter w:w="40" w:type="dxa"/>
          <w:trHeight w:val="345"/>
        </w:trPr>
        <w:tc>
          <w:tcPr>
            <w:tcW w:w="10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A7" w:rsidRPr="00F7657D" w:rsidRDefault="00A30CA7" w:rsidP="00A30CA7">
            <w:pPr>
              <w:rPr>
                <w:rFonts w:ascii="Calibri Light" w:hAnsi="Calibri Light"/>
                <w:b/>
                <w:sz w:val="20"/>
                <w:szCs w:val="20"/>
              </w:rPr>
            </w:pPr>
            <w:r w:rsidRPr="00F7657D">
              <w:rPr>
                <w:rFonts w:ascii="Calibri Light" w:hAnsi="Calibri Light"/>
                <w:b/>
                <w:sz w:val="20"/>
                <w:szCs w:val="20"/>
              </w:rPr>
              <w:t xml:space="preserve">PODACI ZA IZRADU DIGITALNIH PRESNIMKI </w:t>
            </w:r>
            <w:r w:rsidRPr="00F7657D">
              <w:rPr>
                <w:rFonts w:ascii="Calibri Light" w:hAnsi="Calibri Light"/>
                <w:sz w:val="20"/>
                <w:szCs w:val="20"/>
              </w:rPr>
              <w:t>(* nije obavezno ispuniti)</w:t>
            </w:r>
          </w:p>
        </w:tc>
      </w:tr>
      <w:tr w:rsidR="00A30CA7" w:rsidRPr="00F7657D" w:rsidTr="00A30CA7">
        <w:trPr>
          <w:gridAfter w:val="1"/>
          <w:wAfter w:w="40" w:type="dxa"/>
          <w:trHeight w:val="345"/>
        </w:trPr>
        <w:tc>
          <w:tcPr>
            <w:tcW w:w="3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A7" w:rsidRPr="00F7657D" w:rsidRDefault="00A30CA7" w:rsidP="00A30CA7">
            <w:pPr>
              <w:rPr>
                <w:rFonts w:ascii="Calibri Light" w:hAnsi="Calibri Light"/>
                <w:b/>
                <w:sz w:val="20"/>
                <w:szCs w:val="20"/>
              </w:rPr>
            </w:pPr>
            <w:r w:rsidRPr="00F7657D">
              <w:rPr>
                <w:rFonts w:ascii="Calibri Light" w:hAnsi="Calibri Light"/>
                <w:b/>
                <w:sz w:val="20"/>
                <w:szCs w:val="20"/>
              </w:rPr>
              <w:t>DUBINA BOJE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A7" w:rsidRPr="00F7657D" w:rsidRDefault="00A30CA7" w:rsidP="00A30CA7">
            <w:pPr>
              <w:rPr>
                <w:rFonts w:ascii="Calibri Light" w:hAnsi="Calibri Light"/>
                <w:b/>
                <w:sz w:val="20"/>
                <w:szCs w:val="20"/>
              </w:rPr>
            </w:pPr>
            <w:r w:rsidRPr="00F7657D">
              <w:rPr>
                <w:rFonts w:ascii="Calibri Light" w:hAnsi="Calibri Light"/>
                <w:b/>
                <w:sz w:val="20"/>
                <w:szCs w:val="20"/>
              </w:rPr>
              <w:t>RAZLUČIVOST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A7" w:rsidRPr="00F7657D" w:rsidRDefault="00A30CA7" w:rsidP="00A30CA7">
            <w:pPr>
              <w:rPr>
                <w:rFonts w:ascii="Calibri Light" w:hAnsi="Calibri Light"/>
                <w:b/>
                <w:sz w:val="20"/>
                <w:szCs w:val="20"/>
              </w:rPr>
            </w:pPr>
            <w:r w:rsidRPr="00F7657D">
              <w:rPr>
                <w:rFonts w:ascii="Calibri Light" w:hAnsi="Calibri Light"/>
                <w:b/>
                <w:sz w:val="20"/>
                <w:szCs w:val="20"/>
              </w:rPr>
              <w:t>DIGITALNI FORMAT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A7" w:rsidRPr="00F7657D" w:rsidRDefault="00A30CA7" w:rsidP="00A30CA7">
            <w:pPr>
              <w:rPr>
                <w:rFonts w:ascii="Calibri Light" w:hAnsi="Calibri Light"/>
                <w:b/>
                <w:sz w:val="20"/>
                <w:szCs w:val="20"/>
              </w:rPr>
            </w:pPr>
            <w:r w:rsidRPr="00F7657D">
              <w:rPr>
                <w:rFonts w:ascii="Calibri Light" w:hAnsi="Calibri Light"/>
                <w:b/>
                <w:sz w:val="20"/>
                <w:szCs w:val="20"/>
              </w:rPr>
              <w:t>NAPOMENA</w:t>
            </w:r>
          </w:p>
        </w:tc>
      </w:tr>
      <w:tr w:rsidR="00A30CA7" w:rsidRPr="00F7657D" w:rsidTr="00A30CA7">
        <w:trPr>
          <w:gridAfter w:val="1"/>
          <w:wAfter w:w="40" w:type="dxa"/>
          <w:trHeight w:val="696"/>
        </w:trPr>
        <w:tc>
          <w:tcPr>
            <w:tcW w:w="3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A7" w:rsidRPr="00F7657D" w:rsidRDefault="00E02245" w:rsidP="00A30CA7">
            <w:pPr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rgb</w:t>
            </w:r>
          </w:p>
          <w:p w:rsidR="00A30CA7" w:rsidRPr="00F7657D" w:rsidRDefault="00E02245" w:rsidP="00A30CA7">
            <w:pPr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cmyk</w:t>
            </w:r>
          </w:p>
          <w:p w:rsidR="00A30CA7" w:rsidRPr="00F7657D" w:rsidRDefault="00E02245" w:rsidP="00A30CA7">
            <w:pPr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c/b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A7" w:rsidRPr="00F7657D" w:rsidRDefault="00A30CA7" w:rsidP="00A30CA7">
            <w:pPr>
              <w:rPr>
                <w:rFonts w:ascii="Calibri Light" w:hAnsi="Calibri Light"/>
                <w:sz w:val="16"/>
                <w:szCs w:val="16"/>
              </w:rPr>
            </w:pPr>
            <w:r w:rsidRPr="00F7657D">
              <w:rPr>
                <w:rFonts w:ascii="Calibri Light" w:hAnsi="Calibri Light"/>
                <w:sz w:val="16"/>
                <w:szCs w:val="16"/>
              </w:rPr>
              <w:t>200 dpi</w:t>
            </w:r>
          </w:p>
          <w:p w:rsidR="00A30CA7" w:rsidRPr="00F7657D" w:rsidRDefault="00A30CA7" w:rsidP="00A30CA7">
            <w:pPr>
              <w:rPr>
                <w:rFonts w:ascii="Calibri Light" w:hAnsi="Calibri Light"/>
                <w:sz w:val="16"/>
                <w:szCs w:val="16"/>
              </w:rPr>
            </w:pPr>
            <w:r w:rsidRPr="00F7657D">
              <w:rPr>
                <w:rFonts w:ascii="Calibri Light" w:hAnsi="Calibri Light"/>
                <w:sz w:val="16"/>
                <w:szCs w:val="16"/>
              </w:rPr>
              <w:t>300 dpi     drugo_____</w:t>
            </w:r>
          </w:p>
          <w:p w:rsidR="00A30CA7" w:rsidRPr="00F7657D" w:rsidRDefault="00A30CA7" w:rsidP="00A30CA7">
            <w:pPr>
              <w:rPr>
                <w:rFonts w:ascii="Calibri Light" w:hAnsi="Calibri Light"/>
                <w:sz w:val="16"/>
                <w:szCs w:val="16"/>
              </w:rPr>
            </w:pPr>
            <w:r w:rsidRPr="00F7657D">
              <w:rPr>
                <w:rFonts w:ascii="Calibri Light" w:hAnsi="Calibri Light"/>
                <w:sz w:val="16"/>
                <w:szCs w:val="16"/>
              </w:rPr>
              <w:t>600 dpi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A7" w:rsidRPr="00F7657D" w:rsidRDefault="00A30CA7" w:rsidP="00A30CA7">
            <w:pPr>
              <w:rPr>
                <w:rFonts w:ascii="Calibri Light" w:hAnsi="Calibri Light"/>
                <w:sz w:val="16"/>
                <w:szCs w:val="16"/>
              </w:rPr>
            </w:pPr>
            <w:r w:rsidRPr="00F7657D">
              <w:rPr>
                <w:rFonts w:ascii="Calibri Light" w:hAnsi="Calibri Light"/>
                <w:sz w:val="16"/>
                <w:szCs w:val="16"/>
              </w:rPr>
              <w:t>□ jpg</w:t>
            </w:r>
          </w:p>
          <w:p w:rsidR="00A30CA7" w:rsidRPr="00F7657D" w:rsidRDefault="00A30CA7" w:rsidP="00A30CA7">
            <w:pPr>
              <w:rPr>
                <w:rFonts w:ascii="Calibri Light" w:hAnsi="Calibri Light"/>
                <w:sz w:val="16"/>
                <w:szCs w:val="16"/>
              </w:rPr>
            </w:pPr>
            <w:r w:rsidRPr="00F7657D">
              <w:rPr>
                <w:rFonts w:ascii="Calibri Light" w:hAnsi="Calibri Light"/>
                <w:sz w:val="16"/>
                <w:szCs w:val="16"/>
              </w:rPr>
              <w:t>□ tiff      drugo _______</w:t>
            </w:r>
          </w:p>
          <w:p w:rsidR="00A30CA7" w:rsidRPr="00F7657D" w:rsidRDefault="00A30CA7" w:rsidP="00A30CA7">
            <w:pPr>
              <w:rPr>
                <w:rFonts w:ascii="Calibri Light" w:hAnsi="Calibri Light"/>
                <w:sz w:val="16"/>
                <w:szCs w:val="16"/>
              </w:rPr>
            </w:pPr>
            <w:r w:rsidRPr="00F7657D">
              <w:rPr>
                <w:rFonts w:ascii="Calibri Light" w:hAnsi="Calibri Light"/>
                <w:sz w:val="16"/>
                <w:szCs w:val="16"/>
              </w:rPr>
              <w:t>□ pdf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A7" w:rsidRPr="00F7657D" w:rsidRDefault="00A30CA7" w:rsidP="00A30CA7">
            <w:pPr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A30CA7" w:rsidRPr="00F7657D" w:rsidTr="00A30CA7">
        <w:trPr>
          <w:gridAfter w:val="1"/>
          <w:wAfter w:w="40" w:type="dxa"/>
          <w:trHeight w:val="221"/>
        </w:trPr>
        <w:tc>
          <w:tcPr>
            <w:tcW w:w="104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0CA7" w:rsidRPr="00F7657D" w:rsidRDefault="00A30CA7" w:rsidP="00A30CA7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A30CA7" w:rsidRPr="00F7657D" w:rsidTr="00A30CA7">
        <w:trPr>
          <w:gridAfter w:val="1"/>
          <w:wAfter w:w="40" w:type="dxa"/>
          <w:trHeight w:val="345"/>
        </w:trPr>
        <w:tc>
          <w:tcPr>
            <w:tcW w:w="10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A7" w:rsidRPr="00F7657D" w:rsidRDefault="00A30CA7" w:rsidP="00A30CA7">
            <w:pPr>
              <w:rPr>
                <w:rFonts w:ascii="Calibri Light" w:hAnsi="Calibri Light"/>
                <w:sz w:val="20"/>
                <w:szCs w:val="20"/>
              </w:rPr>
            </w:pPr>
            <w:r w:rsidRPr="00F7657D">
              <w:rPr>
                <w:rFonts w:ascii="Calibri Light" w:hAnsi="Calibri Light"/>
                <w:b/>
                <w:sz w:val="20"/>
                <w:szCs w:val="20"/>
              </w:rPr>
              <w:t>PREUZIMANJE GRAĐE</w:t>
            </w:r>
          </w:p>
        </w:tc>
      </w:tr>
      <w:tr w:rsidR="00A30CA7" w:rsidRPr="00F7657D" w:rsidTr="00A30CA7">
        <w:trPr>
          <w:gridAfter w:val="1"/>
          <w:wAfter w:w="40" w:type="dxa"/>
          <w:trHeight w:val="234"/>
        </w:trPr>
        <w:tc>
          <w:tcPr>
            <w:tcW w:w="10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A7" w:rsidRPr="00F7657D" w:rsidRDefault="00A30CA7" w:rsidP="00A30CA7">
            <w:pPr>
              <w:rPr>
                <w:rFonts w:ascii="Calibri Light" w:hAnsi="Calibri Light"/>
                <w:sz w:val="20"/>
                <w:szCs w:val="20"/>
              </w:rPr>
            </w:pPr>
            <w:r w:rsidRPr="00F7657D">
              <w:rPr>
                <w:rFonts w:ascii="Calibri Light" w:hAnsi="Calibri Light"/>
                <w:sz w:val="20"/>
                <w:szCs w:val="20"/>
              </w:rPr>
              <w:t>□ CD / DVD     □ e-mail     □ osobno podići     □ poslati poštom</w:t>
            </w:r>
          </w:p>
        </w:tc>
      </w:tr>
    </w:tbl>
    <w:p w:rsidR="00396C47" w:rsidRPr="00F7657D" w:rsidRDefault="00396C47" w:rsidP="00B61776">
      <w:pPr>
        <w:rPr>
          <w:rFonts w:ascii="Calibri Light" w:hAnsi="Calibri Light"/>
          <w:sz w:val="16"/>
          <w:szCs w:val="16"/>
        </w:rPr>
        <w:sectPr w:rsidR="00396C47" w:rsidRPr="00F7657D" w:rsidSect="000957C2">
          <w:footerReference w:type="default" r:id="rId7"/>
          <w:pgSz w:w="11907" w:h="16840" w:code="9"/>
          <w:pgMar w:top="568" w:right="747" w:bottom="1440" w:left="960" w:header="720" w:footer="720" w:gutter="0"/>
          <w:cols w:space="708"/>
          <w:noEndnote/>
          <w:docGrid w:linePitch="326"/>
        </w:sectPr>
      </w:pPr>
    </w:p>
    <w:p w:rsidR="0088196F" w:rsidRPr="00F07644" w:rsidRDefault="0088196F" w:rsidP="0088196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2"/>
          <w:szCs w:val="12"/>
        </w:rPr>
      </w:pPr>
      <w:r w:rsidRPr="00F07644">
        <w:rPr>
          <w:rFonts w:ascii="Calibri" w:hAnsi="Calibri"/>
          <w:color w:val="000000"/>
          <w:sz w:val="12"/>
          <w:szCs w:val="12"/>
        </w:rPr>
        <w:lastRenderedPageBreak/>
        <w:t>* Zahtjev za uvid i izradu gradiva (doc</w:t>
      </w:r>
      <w:r w:rsidR="00E02245">
        <w:rPr>
          <w:rFonts w:ascii="Calibri" w:hAnsi="Calibri"/>
          <w:color w:val="000000"/>
          <w:sz w:val="12"/>
          <w:szCs w:val="12"/>
        </w:rPr>
        <w:t>.</w:t>
      </w:r>
      <w:r w:rsidRPr="00F07644">
        <w:rPr>
          <w:rFonts w:ascii="Calibri" w:hAnsi="Calibri"/>
          <w:color w:val="000000"/>
          <w:sz w:val="12"/>
          <w:szCs w:val="12"/>
        </w:rPr>
        <w:t>) podnosi se osobno u radno vrijeme službe ili e-mailom na adresu isimic@ipu.hr.</w:t>
      </w:r>
    </w:p>
    <w:p w:rsidR="0088196F" w:rsidRPr="00F07644" w:rsidRDefault="0088196F" w:rsidP="0088196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2"/>
          <w:szCs w:val="12"/>
        </w:rPr>
      </w:pPr>
      <w:r w:rsidRPr="00F07644">
        <w:rPr>
          <w:rFonts w:ascii="Calibri" w:hAnsi="Calibri"/>
          <w:color w:val="000000"/>
          <w:sz w:val="12"/>
          <w:szCs w:val="12"/>
        </w:rPr>
        <w:t xml:space="preserve">* Prema prethodno ispunjenom zahtjevu, korisnici gradivo fonda </w:t>
      </w:r>
      <w:r w:rsidR="00E02245">
        <w:rPr>
          <w:rFonts w:ascii="Calibri" w:hAnsi="Calibri"/>
          <w:color w:val="000000"/>
          <w:sz w:val="12"/>
          <w:szCs w:val="12"/>
        </w:rPr>
        <w:t xml:space="preserve">mogu </w:t>
      </w:r>
      <w:r w:rsidRPr="00F07644">
        <w:rPr>
          <w:rFonts w:ascii="Calibri" w:hAnsi="Calibri"/>
          <w:color w:val="000000"/>
          <w:sz w:val="12"/>
          <w:szCs w:val="12"/>
        </w:rPr>
        <w:t>dobiti na uvid u prostorijama Instituta za povijest umjetnosti, uz prisutnost zaposlenika, u radno vrijeme službe.</w:t>
      </w:r>
    </w:p>
    <w:p w:rsidR="0088196F" w:rsidRPr="00F07644" w:rsidRDefault="0088196F" w:rsidP="00E0224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2"/>
          <w:szCs w:val="12"/>
        </w:rPr>
      </w:pPr>
      <w:r w:rsidRPr="00F07644">
        <w:rPr>
          <w:rFonts w:ascii="Calibri" w:hAnsi="Calibri"/>
          <w:color w:val="000000"/>
          <w:sz w:val="12"/>
          <w:szCs w:val="12"/>
        </w:rPr>
        <w:t xml:space="preserve">* </w:t>
      </w:r>
      <w:r w:rsidR="00E02245">
        <w:rPr>
          <w:rFonts w:ascii="Calibri" w:hAnsi="Calibri"/>
          <w:color w:val="000000"/>
          <w:sz w:val="12"/>
          <w:szCs w:val="12"/>
        </w:rPr>
        <w:t xml:space="preserve">U </w:t>
      </w:r>
      <w:r w:rsidRPr="00F07644">
        <w:rPr>
          <w:rFonts w:ascii="Calibri" w:hAnsi="Calibri"/>
          <w:color w:val="000000"/>
          <w:sz w:val="12"/>
          <w:szCs w:val="12"/>
        </w:rPr>
        <w:t xml:space="preserve">slučaju da je gradivo znatno oštećeno, nesređeno ili je </w:t>
      </w:r>
      <w:r w:rsidR="00E02245">
        <w:rPr>
          <w:rFonts w:ascii="Calibri" w:hAnsi="Calibri"/>
          <w:color w:val="000000"/>
          <w:sz w:val="12"/>
          <w:szCs w:val="12"/>
        </w:rPr>
        <w:t xml:space="preserve">trenutno u </w:t>
      </w:r>
      <w:r w:rsidRPr="00F07644">
        <w:rPr>
          <w:rFonts w:ascii="Calibri" w:hAnsi="Calibri"/>
          <w:color w:val="000000"/>
          <w:sz w:val="12"/>
          <w:szCs w:val="12"/>
        </w:rPr>
        <w:t>postupku stručne obrade</w:t>
      </w:r>
      <w:r w:rsidR="00E02245">
        <w:rPr>
          <w:rFonts w:ascii="Calibri" w:hAnsi="Calibri"/>
          <w:color w:val="000000"/>
          <w:sz w:val="12"/>
          <w:szCs w:val="12"/>
        </w:rPr>
        <w:t xml:space="preserve"> u</w:t>
      </w:r>
      <w:r w:rsidR="00E02245" w:rsidRPr="00F07644">
        <w:rPr>
          <w:rFonts w:ascii="Calibri" w:hAnsi="Calibri"/>
          <w:color w:val="000000"/>
          <w:sz w:val="12"/>
          <w:szCs w:val="12"/>
        </w:rPr>
        <w:t>vid u gradivo biti će uskraćen</w:t>
      </w:r>
      <w:r w:rsidR="00E02245">
        <w:rPr>
          <w:rFonts w:ascii="Calibri" w:hAnsi="Calibri"/>
          <w:color w:val="000000"/>
          <w:sz w:val="12"/>
          <w:szCs w:val="12"/>
        </w:rPr>
        <w:t xml:space="preserve"> </w:t>
      </w:r>
      <w:r w:rsidR="00E02245" w:rsidRPr="00F07644">
        <w:rPr>
          <w:rFonts w:ascii="Calibri" w:hAnsi="Calibri"/>
          <w:color w:val="000000"/>
          <w:sz w:val="12"/>
          <w:szCs w:val="12"/>
        </w:rPr>
        <w:t>svim korisnicima</w:t>
      </w:r>
      <w:r w:rsidR="00E02245">
        <w:rPr>
          <w:rFonts w:ascii="Calibri" w:hAnsi="Calibri"/>
          <w:color w:val="000000"/>
          <w:sz w:val="12"/>
          <w:szCs w:val="12"/>
        </w:rPr>
        <w:t>.</w:t>
      </w:r>
    </w:p>
    <w:p w:rsidR="0088196F" w:rsidRPr="00F07644" w:rsidRDefault="0088196F" w:rsidP="0088196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2"/>
          <w:szCs w:val="12"/>
        </w:rPr>
      </w:pPr>
      <w:r w:rsidRPr="00F07644">
        <w:rPr>
          <w:rFonts w:ascii="Calibri" w:hAnsi="Calibri"/>
          <w:color w:val="000000"/>
          <w:sz w:val="12"/>
          <w:szCs w:val="12"/>
        </w:rPr>
        <w:t xml:space="preserve">* Izradu </w:t>
      </w:r>
      <w:proofErr w:type="spellStart"/>
      <w:r w:rsidRPr="00F07644">
        <w:rPr>
          <w:rFonts w:ascii="Calibri" w:hAnsi="Calibri"/>
          <w:color w:val="000000"/>
          <w:sz w:val="12"/>
          <w:szCs w:val="12"/>
        </w:rPr>
        <w:t>presnimaka</w:t>
      </w:r>
      <w:proofErr w:type="spellEnd"/>
      <w:r w:rsidRPr="00F07644">
        <w:rPr>
          <w:rFonts w:ascii="Calibri" w:hAnsi="Calibri"/>
          <w:color w:val="000000"/>
          <w:sz w:val="12"/>
          <w:szCs w:val="12"/>
        </w:rPr>
        <w:t xml:space="preserve"> potrebno je dogovoriti sa stručnim suradnikom – </w:t>
      </w:r>
      <w:r w:rsidR="00E02245">
        <w:rPr>
          <w:rFonts w:ascii="Calibri" w:hAnsi="Calibri"/>
          <w:color w:val="000000"/>
          <w:sz w:val="12"/>
          <w:szCs w:val="12"/>
        </w:rPr>
        <w:t xml:space="preserve"> dokumentaristom, a sukladno s </w:t>
      </w:r>
      <w:r w:rsidRPr="00F07644">
        <w:rPr>
          <w:rFonts w:ascii="Calibri" w:hAnsi="Calibri"/>
          <w:color w:val="000000"/>
          <w:sz w:val="12"/>
          <w:szCs w:val="12"/>
        </w:rPr>
        <w:t xml:space="preserve">prethodno </w:t>
      </w:r>
      <w:r w:rsidR="00E02245">
        <w:rPr>
          <w:rFonts w:ascii="Calibri" w:hAnsi="Calibri"/>
          <w:color w:val="000000"/>
          <w:sz w:val="12"/>
          <w:szCs w:val="12"/>
        </w:rPr>
        <w:t xml:space="preserve">upućenim </w:t>
      </w:r>
      <w:r w:rsidRPr="00F07644">
        <w:rPr>
          <w:rFonts w:ascii="Calibri" w:hAnsi="Calibri"/>
          <w:color w:val="000000"/>
          <w:sz w:val="12"/>
          <w:szCs w:val="12"/>
        </w:rPr>
        <w:t>Zah</w:t>
      </w:r>
      <w:r w:rsidR="000639A4">
        <w:rPr>
          <w:rFonts w:ascii="Calibri" w:hAnsi="Calibri"/>
          <w:color w:val="000000"/>
          <w:sz w:val="12"/>
          <w:szCs w:val="12"/>
        </w:rPr>
        <w:t>t</w:t>
      </w:r>
      <w:r w:rsidRPr="00F07644">
        <w:rPr>
          <w:rFonts w:ascii="Calibri" w:hAnsi="Calibri"/>
          <w:color w:val="000000"/>
          <w:sz w:val="12"/>
          <w:szCs w:val="12"/>
        </w:rPr>
        <w:t xml:space="preserve">jevom za uvid i izradu </w:t>
      </w:r>
      <w:r w:rsidR="00E02245">
        <w:rPr>
          <w:rFonts w:ascii="Calibri" w:hAnsi="Calibri"/>
          <w:color w:val="000000"/>
          <w:sz w:val="12"/>
          <w:szCs w:val="12"/>
        </w:rPr>
        <w:t xml:space="preserve">gradiva. Daljnje </w:t>
      </w:r>
      <w:r w:rsidRPr="00F07644">
        <w:rPr>
          <w:rFonts w:ascii="Calibri" w:hAnsi="Calibri"/>
          <w:color w:val="000000"/>
          <w:sz w:val="12"/>
          <w:szCs w:val="12"/>
        </w:rPr>
        <w:t>korišt</w:t>
      </w:r>
      <w:r w:rsidR="00E02245">
        <w:rPr>
          <w:rFonts w:ascii="Calibri" w:hAnsi="Calibri"/>
          <w:color w:val="000000"/>
          <w:sz w:val="12"/>
          <w:szCs w:val="12"/>
        </w:rPr>
        <w:t>enje</w:t>
      </w:r>
      <w:r w:rsidRPr="00F07644">
        <w:rPr>
          <w:rFonts w:ascii="Calibri" w:hAnsi="Calibri"/>
          <w:color w:val="000000"/>
          <w:sz w:val="12"/>
          <w:szCs w:val="12"/>
        </w:rPr>
        <w:t xml:space="preserve"> </w:t>
      </w:r>
      <w:r w:rsidR="00E02245">
        <w:rPr>
          <w:rFonts w:ascii="Calibri" w:hAnsi="Calibri"/>
          <w:color w:val="000000"/>
          <w:sz w:val="12"/>
          <w:szCs w:val="12"/>
        </w:rPr>
        <w:t xml:space="preserve">i/ili objava </w:t>
      </w:r>
      <w:r w:rsidRPr="00F07644">
        <w:rPr>
          <w:rFonts w:ascii="Calibri" w:hAnsi="Calibri"/>
          <w:color w:val="000000"/>
          <w:sz w:val="12"/>
          <w:szCs w:val="12"/>
        </w:rPr>
        <w:t xml:space="preserve">gradiva odobrava se jednokratno prema prethodno podnesenom Zahtjevu i uz </w:t>
      </w:r>
      <w:r w:rsidR="00E02245">
        <w:rPr>
          <w:rFonts w:ascii="Calibri" w:hAnsi="Calibri"/>
          <w:color w:val="000000"/>
          <w:sz w:val="12"/>
          <w:szCs w:val="12"/>
        </w:rPr>
        <w:t xml:space="preserve">pisanu </w:t>
      </w:r>
      <w:r w:rsidRPr="00F07644">
        <w:rPr>
          <w:rFonts w:ascii="Calibri" w:hAnsi="Calibri"/>
          <w:color w:val="000000"/>
          <w:sz w:val="12"/>
          <w:szCs w:val="12"/>
        </w:rPr>
        <w:t>suglasnost ravnatelja ustanove.</w:t>
      </w:r>
    </w:p>
    <w:p w:rsidR="0088196F" w:rsidRPr="00F07644" w:rsidRDefault="0088196F" w:rsidP="0088196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2"/>
          <w:szCs w:val="12"/>
        </w:rPr>
      </w:pPr>
      <w:r w:rsidRPr="00F07644">
        <w:rPr>
          <w:rFonts w:ascii="Calibri" w:hAnsi="Calibri"/>
          <w:color w:val="000000"/>
          <w:sz w:val="12"/>
          <w:szCs w:val="12"/>
        </w:rPr>
        <w:t>* Korisnik se obavezuje gradivo koristiti isključivo z</w:t>
      </w:r>
      <w:r w:rsidR="00E02245">
        <w:rPr>
          <w:rFonts w:ascii="Calibri" w:hAnsi="Calibri"/>
          <w:color w:val="000000"/>
          <w:sz w:val="12"/>
          <w:szCs w:val="12"/>
        </w:rPr>
        <w:t xml:space="preserve">a svrhu navedenu u Zahtjevu i/ili </w:t>
      </w:r>
      <w:r w:rsidRPr="00F07644">
        <w:rPr>
          <w:rFonts w:ascii="Calibri" w:hAnsi="Calibri"/>
          <w:color w:val="000000"/>
          <w:sz w:val="12"/>
          <w:szCs w:val="12"/>
        </w:rPr>
        <w:t xml:space="preserve">određenu zasebnim ugovorom o daljnjem </w:t>
      </w:r>
      <w:r w:rsidR="00E02245">
        <w:rPr>
          <w:rFonts w:ascii="Calibri" w:hAnsi="Calibri"/>
          <w:color w:val="000000"/>
          <w:sz w:val="12"/>
          <w:szCs w:val="12"/>
        </w:rPr>
        <w:t xml:space="preserve">korištenju. Korisnik nema pravo </w:t>
      </w:r>
      <w:r w:rsidRPr="00F07644">
        <w:rPr>
          <w:rFonts w:ascii="Calibri" w:hAnsi="Calibri"/>
          <w:color w:val="000000"/>
          <w:sz w:val="12"/>
          <w:szCs w:val="12"/>
        </w:rPr>
        <w:t>niti jednu inačicu gradiva prosl</w:t>
      </w:r>
      <w:r w:rsidR="000639A4">
        <w:rPr>
          <w:rFonts w:ascii="Calibri" w:hAnsi="Calibri"/>
          <w:color w:val="000000"/>
          <w:sz w:val="12"/>
          <w:szCs w:val="12"/>
        </w:rPr>
        <w:t>j</w:t>
      </w:r>
      <w:r w:rsidRPr="00F07644">
        <w:rPr>
          <w:rFonts w:ascii="Calibri" w:hAnsi="Calibri"/>
          <w:color w:val="000000"/>
          <w:sz w:val="12"/>
          <w:szCs w:val="12"/>
        </w:rPr>
        <w:t>eđivati drugim osobama i pravnim subjektima</w:t>
      </w:r>
      <w:r w:rsidR="00E02245">
        <w:rPr>
          <w:rFonts w:ascii="Calibri" w:hAnsi="Calibri"/>
          <w:color w:val="000000"/>
          <w:sz w:val="12"/>
          <w:szCs w:val="12"/>
        </w:rPr>
        <w:t xml:space="preserve"> </w:t>
      </w:r>
      <w:r w:rsidRPr="00F07644">
        <w:rPr>
          <w:rFonts w:ascii="Calibri" w:hAnsi="Calibri"/>
          <w:color w:val="000000"/>
          <w:sz w:val="12"/>
          <w:szCs w:val="12"/>
        </w:rPr>
        <w:t xml:space="preserve">bez znanja i </w:t>
      </w:r>
      <w:r w:rsidR="00E02245">
        <w:rPr>
          <w:rFonts w:ascii="Calibri" w:hAnsi="Calibri"/>
          <w:color w:val="000000"/>
          <w:sz w:val="12"/>
          <w:szCs w:val="12"/>
        </w:rPr>
        <w:t xml:space="preserve">pisane </w:t>
      </w:r>
      <w:r w:rsidRPr="00F07644">
        <w:rPr>
          <w:rFonts w:ascii="Calibri" w:hAnsi="Calibri"/>
          <w:color w:val="000000"/>
          <w:sz w:val="12"/>
          <w:szCs w:val="12"/>
        </w:rPr>
        <w:t>suglasnost</w:t>
      </w:r>
      <w:r w:rsidR="00E02245">
        <w:rPr>
          <w:rFonts w:ascii="Calibri" w:hAnsi="Calibri"/>
          <w:color w:val="000000"/>
          <w:sz w:val="12"/>
          <w:szCs w:val="12"/>
        </w:rPr>
        <w:t xml:space="preserve">i </w:t>
      </w:r>
      <w:r w:rsidRPr="00F07644">
        <w:rPr>
          <w:rFonts w:ascii="Calibri" w:hAnsi="Calibri"/>
          <w:color w:val="000000"/>
          <w:sz w:val="12"/>
          <w:szCs w:val="12"/>
        </w:rPr>
        <w:t xml:space="preserve">Instituta te </w:t>
      </w:r>
      <w:r w:rsidR="00E02245">
        <w:rPr>
          <w:rFonts w:ascii="Calibri" w:hAnsi="Calibri"/>
          <w:color w:val="000000"/>
          <w:sz w:val="12"/>
          <w:szCs w:val="12"/>
        </w:rPr>
        <w:t>nositelja autorskih i srodnih prava</w:t>
      </w:r>
      <w:r w:rsidRPr="00F07644">
        <w:rPr>
          <w:rFonts w:ascii="Calibri" w:hAnsi="Calibri"/>
          <w:color w:val="000000"/>
          <w:sz w:val="12"/>
          <w:szCs w:val="12"/>
        </w:rPr>
        <w:t>. </w:t>
      </w:r>
    </w:p>
    <w:p w:rsidR="0088196F" w:rsidRPr="00F07644" w:rsidRDefault="0088196F" w:rsidP="0088196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2"/>
          <w:szCs w:val="12"/>
        </w:rPr>
      </w:pPr>
      <w:r w:rsidRPr="00F07644">
        <w:rPr>
          <w:rFonts w:ascii="Calibri" w:hAnsi="Calibri"/>
          <w:color w:val="000000"/>
          <w:sz w:val="12"/>
          <w:szCs w:val="12"/>
        </w:rPr>
        <w:t>* Prilikom daljnjeg korištenja i/ili </w:t>
      </w:r>
      <w:r w:rsidR="00E02245">
        <w:rPr>
          <w:rFonts w:ascii="Calibri" w:hAnsi="Calibri"/>
          <w:color w:val="000000"/>
          <w:sz w:val="12"/>
          <w:szCs w:val="12"/>
        </w:rPr>
        <w:t xml:space="preserve">objave </w:t>
      </w:r>
      <w:r w:rsidRPr="00F07644">
        <w:rPr>
          <w:rFonts w:ascii="Calibri" w:hAnsi="Calibri"/>
          <w:color w:val="000000"/>
          <w:sz w:val="12"/>
          <w:szCs w:val="12"/>
        </w:rPr>
        <w:t>korisnik se obavezuje navoditi uz gradivo slijedeće podatke: izvor i vlasništvo (Institut za povijest umjetnosti), naziv fonda (</w:t>
      </w:r>
      <w:r w:rsidR="000639A4">
        <w:rPr>
          <w:rFonts w:ascii="Calibri" w:hAnsi="Calibri"/>
          <w:color w:val="000000"/>
          <w:sz w:val="12"/>
          <w:szCs w:val="12"/>
        </w:rPr>
        <w:t xml:space="preserve">npr. </w:t>
      </w:r>
      <w:proofErr w:type="spellStart"/>
      <w:r w:rsidRPr="00F07644">
        <w:rPr>
          <w:rFonts w:ascii="Calibri" w:hAnsi="Calibri"/>
          <w:color w:val="000000"/>
          <w:sz w:val="12"/>
          <w:szCs w:val="12"/>
        </w:rPr>
        <w:t>planoteka</w:t>
      </w:r>
      <w:proofErr w:type="spellEnd"/>
      <w:r w:rsidRPr="00F07644">
        <w:rPr>
          <w:rFonts w:ascii="Calibri" w:hAnsi="Calibri"/>
          <w:color w:val="000000"/>
          <w:sz w:val="12"/>
          <w:szCs w:val="12"/>
        </w:rPr>
        <w:t>), inventarn</w:t>
      </w:r>
      <w:r w:rsidR="00E02245">
        <w:rPr>
          <w:rFonts w:ascii="Calibri" w:hAnsi="Calibri"/>
          <w:color w:val="000000"/>
          <w:sz w:val="12"/>
          <w:szCs w:val="12"/>
        </w:rPr>
        <w:t xml:space="preserve">u oznaku gradiva te </w:t>
      </w:r>
      <w:r w:rsidRPr="00F07644">
        <w:rPr>
          <w:rFonts w:ascii="Calibri" w:hAnsi="Calibri"/>
          <w:color w:val="000000"/>
          <w:sz w:val="12"/>
          <w:szCs w:val="12"/>
        </w:rPr>
        <w:t>ime autora (stvaratelja) gradiva.</w:t>
      </w:r>
    </w:p>
    <w:p w:rsidR="00B61776" w:rsidRPr="00F7657D" w:rsidRDefault="00B61776" w:rsidP="00396C47">
      <w:pPr>
        <w:rPr>
          <w:rFonts w:ascii="Calibri Light" w:hAnsi="Calibri Light"/>
          <w:sz w:val="16"/>
          <w:szCs w:val="16"/>
        </w:rPr>
      </w:pPr>
    </w:p>
    <w:p w:rsidR="00396C47" w:rsidRPr="00F7657D" w:rsidRDefault="00396C47" w:rsidP="00396C47">
      <w:pPr>
        <w:rPr>
          <w:rFonts w:ascii="Calibri Light" w:hAnsi="Calibri Light"/>
        </w:rPr>
        <w:sectPr w:rsidR="00396C47" w:rsidRPr="00F7657D" w:rsidSect="00396C47">
          <w:type w:val="continuous"/>
          <w:pgSz w:w="11907" w:h="16840" w:code="9"/>
          <w:pgMar w:top="814" w:right="747" w:bottom="1440" w:left="960" w:header="720" w:footer="720" w:gutter="0"/>
          <w:cols w:space="212"/>
          <w:noEndnote/>
          <w:docGrid w:linePitch="326"/>
        </w:sectPr>
      </w:pPr>
    </w:p>
    <w:p w:rsidR="00B61776" w:rsidRPr="00F7657D" w:rsidRDefault="00B61776" w:rsidP="00B61776">
      <w:pPr>
        <w:rPr>
          <w:rFonts w:ascii="Calibri Light" w:hAnsi="Calibri Light"/>
        </w:rPr>
      </w:pPr>
      <w:r w:rsidRPr="00F7657D">
        <w:rPr>
          <w:rFonts w:ascii="Calibri Light" w:hAnsi="Calibri Light"/>
        </w:rPr>
        <w:lastRenderedPageBreak/>
        <w:t xml:space="preserve">Za </w:t>
      </w:r>
      <w:r w:rsidR="003A54A3" w:rsidRPr="00F7657D">
        <w:rPr>
          <w:rFonts w:ascii="Calibri Light" w:hAnsi="Calibri Light"/>
        </w:rPr>
        <w:t>Institut</w:t>
      </w:r>
      <w:r w:rsidRPr="00F7657D">
        <w:rPr>
          <w:rFonts w:ascii="Calibri Light" w:hAnsi="Calibri Light"/>
        </w:rPr>
        <w:t xml:space="preserve">, </w:t>
      </w:r>
    </w:p>
    <w:p w:rsidR="00B61776" w:rsidRPr="00F7657D" w:rsidRDefault="00B61776" w:rsidP="00B61776">
      <w:pPr>
        <w:rPr>
          <w:rFonts w:ascii="Calibri Light" w:hAnsi="Calibri Light"/>
        </w:rPr>
      </w:pPr>
      <w:r w:rsidRPr="00F7657D">
        <w:rPr>
          <w:rFonts w:ascii="Calibri Light" w:hAnsi="Calibri Light"/>
        </w:rPr>
        <w:t xml:space="preserve">Irena </w:t>
      </w:r>
      <w:r w:rsidR="003C1DE2" w:rsidRPr="00F7657D">
        <w:rPr>
          <w:rFonts w:ascii="Calibri Light" w:hAnsi="Calibri Light"/>
        </w:rPr>
        <w:t>Šimić</w:t>
      </w:r>
    </w:p>
    <w:tbl>
      <w:tblPr>
        <w:tblpPr w:leftFromText="180" w:rightFromText="180" w:vertAnchor="text" w:horzAnchor="margin" w:tblpXSpec="center" w:tblpY="243"/>
        <w:tblW w:w="7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9"/>
        <w:gridCol w:w="2290"/>
        <w:gridCol w:w="2799"/>
      </w:tblGrid>
      <w:tr w:rsidR="00B61776" w:rsidRPr="00F7657D">
        <w:trPr>
          <w:trHeight w:val="328"/>
        </w:trPr>
        <w:tc>
          <w:tcPr>
            <w:tcW w:w="2799" w:type="dxa"/>
            <w:vAlign w:val="bottom"/>
          </w:tcPr>
          <w:p w:rsidR="006C31A3" w:rsidRPr="006C31A3" w:rsidRDefault="000639A4" w:rsidP="006D5D53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 </w:t>
            </w:r>
          </w:p>
          <w:p w:rsidR="00B61776" w:rsidRPr="00F7657D" w:rsidRDefault="00B61776" w:rsidP="006D5D53">
            <w:pPr>
              <w:jc w:val="center"/>
              <w:rPr>
                <w:rFonts w:ascii="Calibri Light" w:hAnsi="Calibri Light"/>
                <w:sz w:val="12"/>
                <w:szCs w:val="12"/>
              </w:rPr>
            </w:pPr>
            <w:r w:rsidRPr="00F7657D">
              <w:rPr>
                <w:rFonts w:ascii="Calibri Light" w:hAnsi="Calibri Light"/>
                <w:sz w:val="12"/>
                <w:szCs w:val="12"/>
              </w:rPr>
              <w:t>DATUM PODNOŠENJA ZAHTJEVA</w:t>
            </w:r>
          </w:p>
        </w:tc>
        <w:tc>
          <w:tcPr>
            <w:tcW w:w="2290" w:type="dxa"/>
            <w:tcBorders>
              <w:top w:val="nil"/>
              <w:bottom w:val="nil"/>
            </w:tcBorders>
          </w:tcPr>
          <w:p w:rsidR="00B61776" w:rsidRPr="00F7657D" w:rsidRDefault="00B61776" w:rsidP="006D5D53">
            <w:pPr>
              <w:jc w:val="center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2799" w:type="dxa"/>
            <w:vAlign w:val="bottom"/>
          </w:tcPr>
          <w:p w:rsidR="006D5D53" w:rsidRPr="00F7657D" w:rsidRDefault="006D5D53" w:rsidP="006D5D53">
            <w:pPr>
              <w:jc w:val="center"/>
              <w:rPr>
                <w:rFonts w:ascii="Calibri Light" w:hAnsi="Calibri Light"/>
              </w:rPr>
            </w:pPr>
          </w:p>
          <w:p w:rsidR="00B61776" w:rsidRPr="00F7657D" w:rsidRDefault="00B61776" w:rsidP="006D5D53">
            <w:pPr>
              <w:jc w:val="center"/>
              <w:rPr>
                <w:rFonts w:ascii="Calibri Light" w:hAnsi="Calibri Light"/>
                <w:sz w:val="12"/>
                <w:szCs w:val="12"/>
              </w:rPr>
            </w:pPr>
            <w:r w:rsidRPr="00F7657D">
              <w:rPr>
                <w:rFonts w:ascii="Calibri Light" w:hAnsi="Calibri Light"/>
                <w:sz w:val="12"/>
                <w:szCs w:val="12"/>
              </w:rPr>
              <w:t>POTPIS KORISNIKA</w:t>
            </w:r>
          </w:p>
        </w:tc>
      </w:tr>
    </w:tbl>
    <w:p w:rsidR="00B61776" w:rsidRPr="00F7657D" w:rsidRDefault="00B61776" w:rsidP="00B61776">
      <w:pPr>
        <w:rPr>
          <w:rFonts w:ascii="Calibri Light" w:hAnsi="Calibri Light"/>
          <w:sz w:val="20"/>
          <w:szCs w:val="20"/>
        </w:rPr>
      </w:pPr>
    </w:p>
    <w:p w:rsidR="00626967" w:rsidRPr="00F7657D" w:rsidRDefault="00626967" w:rsidP="00B61776">
      <w:pPr>
        <w:rPr>
          <w:rFonts w:ascii="Calibri Light" w:hAnsi="Calibri Light"/>
          <w:sz w:val="20"/>
          <w:szCs w:val="20"/>
        </w:rPr>
      </w:pPr>
    </w:p>
    <w:p w:rsidR="00626967" w:rsidRPr="00F7657D" w:rsidRDefault="00626967" w:rsidP="00B61776">
      <w:pPr>
        <w:rPr>
          <w:rFonts w:ascii="Calibri Light" w:hAnsi="Calibri Light"/>
          <w:sz w:val="20"/>
          <w:szCs w:val="20"/>
        </w:rPr>
      </w:pPr>
    </w:p>
    <w:p w:rsidR="00626967" w:rsidRPr="00F7657D" w:rsidRDefault="00626967" w:rsidP="00B61776">
      <w:pPr>
        <w:rPr>
          <w:rFonts w:ascii="Calibri Light" w:hAnsi="Calibri Light"/>
          <w:sz w:val="20"/>
          <w:szCs w:val="20"/>
        </w:rPr>
      </w:pPr>
    </w:p>
    <w:sectPr w:rsidR="00626967" w:rsidRPr="00F7657D" w:rsidSect="00396C47">
      <w:type w:val="continuous"/>
      <w:pgSz w:w="11907" w:h="16840" w:code="9"/>
      <w:pgMar w:top="814" w:right="747" w:bottom="1440" w:left="960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D76" w:rsidRDefault="00C55D76">
      <w:r>
        <w:separator/>
      </w:r>
    </w:p>
  </w:endnote>
  <w:endnote w:type="continuationSeparator" w:id="0">
    <w:p w:rsidR="00C55D76" w:rsidRDefault="00C55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CA7" w:rsidRPr="00F7657D" w:rsidRDefault="00B61776" w:rsidP="00B61776">
    <w:pPr>
      <w:pStyle w:val="Footer"/>
      <w:jc w:val="center"/>
      <w:rPr>
        <w:rFonts w:ascii="Calibri Light" w:hAnsi="Calibri Light"/>
        <w:color w:val="A6A6A6"/>
        <w:sz w:val="16"/>
        <w:szCs w:val="16"/>
      </w:rPr>
    </w:pPr>
    <w:r w:rsidRPr="00F7657D">
      <w:rPr>
        <w:rFonts w:ascii="Calibri Light" w:hAnsi="Calibri Light"/>
        <w:color w:val="A6A6A6"/>
        <w:sz w:val="16"/>
        <w:szCs w:val="16"/>
      </w:rPr>
      <w:t>Institut za povijest umjetnosti / Institute of Art History</w:t>
    </w:r>
    <w:r w:rsidR="00A30CA7" w:rsidRPr="00F7657D">
      <w:rPr>
        <w:rFonts w:ascii="Calibri Light" w:hAnsi="Calibri Light"/>
        <w:color w:val="A6A6A6"/>
        <w:sz w:val="16"/>
        <w:szCs w:val="16"/>
      </w:rPr>
      <w:t xml:space="preserve"> / </w:t>
    </w:r>
    <w:r w:rsidRPr="00F7657D">
      <w:rPr>
        <w:rFonts w:ascii="Calibri Light" w:hAnsi="Calibri Light"/>
        <w:color w:val="A6A6A6"/>
        <w:sz w:val="16"/>
        <w:szCs w:val="16"/>
      </w:rPr>
      <w:t xml:space="preserve">Ul. grada Vukovara 68, </w:t>
    </w:r>
    <w:r w:rsidR="00A30CA7" w:rsidRPr="00F7657D">
      <w:rPr>
        <w:rFonts w:ascii="Calibri Light" w:hAnsi="Calibri Light"/>
        <w:color w:val="A6A6A6"/>
        <w:sz w:val="16"/>
        <w:szCs w:val="16"/>
      </w:rPr>
      <w:t>HR-</w:t>
    </w:r>
    <w:r w:rsidRPr="00F7657D">
      <w:rPr>
        <w:rFonts w:ascii="Calibri Light" w:hAnsi="Calibri Light"/>
        <w:color w:val="A6A6A6"/>
        <w:sz w:val="16"/>
        <w:szCs w:val="16"/>
      </w:rPr>
      <w:t>10</w:t>
    </w:r>
    <w:r w:rsidR="00E80C8B" w:rsidRPr="00F7657D">
      <w:rPr>
        <w:rFonts w:ascii="Calibri Light" w:hAnsi="Calibri Light"/>
        <w:color w:val="A6A6A6"/>
        <w:sz w:val="16"/>
        <w:szCs w:val="16"/>
      </w:rPr>
      <w:t xml:space="preserve"> </w:t>
    </w:r>
    <w:r w:rsidRPr="00F7657D">
      <w:rPr>
        <w:rFonts w:ascii="Calibri Light" w:hAnsi="Calibri Light"/>
        <w:color w:val="A6A6A6"/>
        <w:sz w:val="16"/>
        <w:szCs w:val="16"/>
      </w:rPr>
      <w:t>000 Zagreb</w:t>
    </w:r>
    <w:r w:rsidR="00A30CA7" w:rsidRPr="00F7657D">
      <w:rPr>
        <w:rFonts w:ascii="Calibri Light" w:hAnsi="Calibri Light"/>
        <w:color w:val="A6A6A6"/>
        <w:sz w:val="16"/>
        <w:szCs w:val="16"/>
      </w:rPr>
      <w:t xml:space="preserve"> /</w:t>
    </w:r>
  </w:p>
  <w:p w:rsidR="00B61776" w:rsidRPr="00F7657D" w:rsidRDefault="00B61776" w:rsidP="00B61776">
    <w:pPr>
      <w:pStyle w:val="Footer"/>
      <w:jc w:val="center"/>
      <w:rPr>
        <w:rFonts w:ascii="Calibri Light" w:hAnsi="Calibri Light"/>
        <w:color w:val="A6A6A6"/>
        <w:sz w:val="16"/>
        <w:szCs w:val="16"/>
      </w:rPr>
    </w:pPr>
    <w:r w:rsidRPr="00F7657D">
      <w:rPr>
        <w:rFonts w:ascii="Calibri Light" w:hAnsi="Calibri Light"/>
        <w:color w:val="A6A6A6"/>
        <w:sz w:val="16"/>
        <w:szCs w:val="16"/>
      </w:rPr>
      <w:t xml:space="preserve"> T. + 385 1 6112 </w:t>
    </w:r>
    <w:r w:rsidR="00981EAA" w:rsidRPr="00F7657D">
      <w:rPr>
        <w:rFonts w:ascii="Calibri Light" w:hAnsi="Calibri Light"/>
        <w:color w:val="A6A6A6"/>
        <w:sz w:val="16"/>
        <w:szCs w:val="16"/>
      </w:rPr>
      <w:t xml:space="preserve">046 </w:t>
    </w:r>
    <w:r w:rsidRPr="00F7657D">
      <w:rPr>
        <w:rFonts w:ascii="Calibri Light" w:hAnsi="Calibri Light"/>
        <w:color w:val="A6A6A6"/>
        <w:sz w:val="16"/>
        <w:szCs w:val="16"/>
      </w:rPr>
      <w:t>/ F. + 385 1 6112 742 /</w:t>
    </w:r>
    <w:r w:rsidR="00254CEE" w:rsidRPr="00F7657D">
      <w:rPr>
        <w:rFonts w:ascii="Calibri Light" w:hAnsi="Calibri Light"/>
        <w:color w:val="A6A6A6"/>
        <w:sz w:val="16"/>
        <w:szCs w:val="16"/>
      </w:rPr>
      <w:t xml:space="preserve"> </w:t>
    </w:r>
    <w:r w:rsidR="000639A4">
      <w:rPr>
        <w:rFonts w:ascii="Calibri Light" w:hAnsi="Calibri Light"/>
        <w:color w:val="A6A6A6"/>
        <w:sz w:val="16"/>
        <w:szCs w:val="16"/>
      </w:rPr>
      <w:t>ured</w:t>
    </w:r>
    <w:r w:rsidR="00E57101" w:rsidRPr="00F7657D">
      <w:rPr>
        <w:rFonts w:ascii="Calibri Light" w:hAnsi="Calibri Light"/>
        <w:color w:val="A6A6A6"/>
        <w:sz w:val="16"/>
        <w:szCs w:val="16"/>
      </w:rPr>
      <w:t xml:space="preserve">@ipu.hr </w:t>
    </w:r>
    <w:r w:rsidRPr="00F7657D">
      <w:rPr>
        <w:rFonts w:ascii="Calibri Light" w:hAnsi="Calibri Light"/>
        <w:color w:val="A6A6A6"/>
        <w:sz w:val="16"/>
        <w:szCs w:val="16"/>
      </w:rPr>
      <w:t>/ www.</w:t>
    </w:r>
    <w:r w:rsidR="00254CEE" w:rsidRPr="00F7657D">
      <w:rPr>
        <w:rFonts w:ascii="Calibri Light" w:hAnsi="Calibri Light"/>
        <w:color w:val="A6A6A6"/>
        <w:sz w:val="16"/>
        <w:szCs w:val="16"/>
      </w:rPr>
      <w:t>ipu</w:t>
    </w:r>
    <w:r w:rsidRPr="00F7657D">
      <w:rPr>
        <w:rFonts w:ascii="Calibri Light" w:hAnsi="Calibri Light"/>
        <w:color w:val="A6A6A6"/>
        <w:sz w:val="16"/>
        <w:szCs w:val="16"/>
      </w:rPr>
      <w:t>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D76" w:rsidRDefault="00C55D76">
      <w:r>
        <w:separator/>
      </w:r>
    </w:p>
  </w:footnote>
  <w:footnote w:type="continuationSeparator" w:id="0">
    <w:p w:rsidR="00C55D76" w:rsidRDefault="00C55D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776"/>
    <w:rsid w:val="00002838"/>
    <w:rsid w:val="00007523"/>
    <w:rsid w:val="000168A1"/>
    <w:rsid w:val="00016B7B"/>
    <w:rsid w:val="00024F69"/>
    <w:rsid w:val="0002549B"/>
    <w:rsid w:val="00034729"/>
    <w:rsid w:val="00034C93"/>
    <w:rsid w:val="00035CE1"/>
    <w:rsid w:val="00036B8C"/>
    <w:rsid w:val="0004156D"/>
    <w:rsid w:val="0004790B"/>
    <w:rsid w:val="00050B17"/>
    <w:rsid w:val="000521C5"/>
    <w:rsid w:val="00054377"/>
    <w:rsid w:val="000639A4"/>
    <w:rsid w:val="00065C75"/>
    <w:rsid w:val="000835C1"/>
    <w:rsid w:val="00092232"/>
    <w:rsid w:val="00094A96"/>
    <w:rsid w:val="000957C2"/>
    <w:rsid w:val="000A2A90"/>
    <w:rsid w:val="000A794D"/>
    <w:rsid w:val="000B0420"/>
    <w:rsid w:val="000B664A"/>
    <w:rsid w:val="000D0AAA"/>
    <w:rsid w:val="000D507B"/>
    <w:rsid w:val="000E2307"/>
    <w:rsid w:val="000E5495"/>
    <w:rsid w:val="000F00DC"/>
    <w:rsid w:val="000F13A1"/>
    <w:rsid w:val="00106095"/>
    <w:rsid w:val="001129A3"/>
    <w:rsid w:val="00122241"/>
    <w:rsid w:val="0012382A"/>
    <w:rsid w:val="00127019"/>
    <w:rsid w:val="00127AFD"/>
    <w:rsid w:val="00135D44"/>
    <w:rsid w:val="00150D49"/>
    <w:rsid w:val="0015290A"/>
    <w:rsid w:val="00153850"/>
    <w:rsid w:val="001704F3"/>
    <w:rsid w:val="00193786"/>
    <w:rsid w:val="001A55CF"/>
    <w:rsid w:val="001B2AB1"/>
    <w:rsid w:val="001B7104"/>
    <w:rsid w:val="001C095D"/>
    <w:rsid w:val="001C2113"/>
    <w:rsid w:val="001C42B0"/>
    <w:rsid w:val="001C6DB6"/>
    <w:rsid w:val="001C70F3"/>
    <w:rsid w:val="001C792F"/>
    <w:rsid w:val="001D0184"/>
    <w:rsid w:val="001D2599"/>
    <w:rsid w:val="001D2D75"/>
    <w:rsid w:val="001F3FD9"/>
    <w:rsid w:val="00203254"/>
    <w:rsid w:val="00203537"/>
    <w:rsid w:val="00210074"/>
    <w:rsid w:val="00216CD9"/>
    <w:rsid w:val="00226E7E"/>
    <w:rsid w:val="00231240"/>
    <w:rsid w:val="00231961"/>
    <w:rsid w:val="002356B9"/>
    <w:rsid w:val="00244770"/>
    <w:rsid w:val="002508C5"/>
    <w:rsid w:val="00254463"/>
    <w:rsid w:val="00254CEE"/>
    <w:rsid w:val="00255ED4"/>
    <w:rsid w:val="00257B6F"/>
    <w:rsid w:val="00267CA6"/>
    <w:rsid w:val="00271E93"/>
    <w:rsid w:val="00274E6F"/>
    <w:rsid w:val="00280311"/>
    <w:rsid w:val="002838E6"/>
    <w:rsid w:val="00284AB3"/>
    <w:rsid w:val="00292288"/>
    <w:rsid w:val="00292608"/>
    <w:rsid w:val="00293994"/>
    <w:rsid w:val="00293D17"/>
    <w:rsid w:val="002A3A51"/>
    <w:rsid w:val="002A3CAE"/>
    <w:rsid w:val="002A7BFD"/>
    <w:rsid w:val="002A7D6F"/>
    <w:rsid w:val="002C0CBA"/>
    <w:rsid w:val="002C5357"/>
    <w:rsid w:val="002C7F60"/>
    <w:rsid w:val="002D0D7E"/>
    <w:rsid w:val="002D23BD"/>
    <w:rsid w:val="002F476F"/>
    <w:rsid w:val="002F7D45"/>
    <w:rsid w:val="0031149C"/>
    <w:rsid w:val="003245AF"/>
    <w:rsid w:val="003309FB"/>
    <w:rsid w:val="00351817"/>
    <w:rsid w:val="00356E26"/>
    <w:rsid w:val="00360B3F"/>
    <w:rsid w:val="00361114"/>
    <w:rsid w:val="00372571"/>
    <w:rsid w:val="00375449"/>
    <w:rsid w:val="00384FE1"/>
    <w:rsid w:val="003942F7"/>
    <w:rsid w:val="003960E4"/>
    <w:rsid w:val="00396C47"/>
    <w:rsid w:val="003A2F2A"/>
    <w:rsid w:val="003A54A3"/>
    <w:rsid w:val="003B0825"/>
    <w:rsid w:val="003B7093"/>
    <w:rsid w:val="003C1DE2"/>
    <w:rsid w:val="003C47CE"/>
    <w:rsid w:val="003D59E2"/>
    <w:rsid w:val="004012A9"/>
    <w:rsid w:val="00405BDF"/>
    <w:rsid w:val="004127DA"/>
    <w:rsid w:val="00414149"/>
    <w:rsid w:val="00415726"/>
    <w:rsid w:val="004239F8"/>
    <w:rsid w:val="00431069"/>
    <w:rsid w:val="00436000"/>
    <w:rsid w:val="00455969"/>
    <w:rsid w:val="0046670D"/>
    <w:rsid w:val="0047069F"/>
    <w:rsid w:val="00472A07"/>
    <w:rsid w:val="004745F4"/>
    <w:rsid w:val="004850B5"/>
    <w:rsid w:val="004A0020"/>
    <w:rsid w:val="004A40BA"/>
    <w:rsid w:val="004A5688"/>
    <w:rsid w:val="004B0238"/>
    <w:rsid w:val="004B1947"/>
    <w:rsid w:val="004B7CC3"/>
    <w:rsid w:val="004C415C"/>
    <w:rsid w:val="004D0C6A"/>
    <w:rsid w:val="004D2C95"/>
    <w:rsid w:val="004D5478"/>
    <w:rsid w:val="004D627A"/>
    <w:rsid w:val="004F3499"/>
    <w:rsid w:val="00506089"/>
    <w:rsid w:val="00507566"/>
    <w:rsid w:val="00520F1B"/>
    <w:rsid w:val="00553492"/>
    <w:rsid w:val="00553A70"/>
    <w:rsid w:val="0055401C"/>
    <w:rsid w:val="00555017"/>
    <w:rsid w:val="00555DF8"/>
    <w:rsid w:val="0056312F"/>
    <w:rsid w:val="00581A99"/>
    <w:rsid w:val="00582BD4"/>
    <w:rsid w:val="00591F06"/>
    <w:rsid w:val="00593AF5"/>
    <w:rsid w:val="005A2DBC"/>
    <w:rsid w:val="005B005F"/>
    <w:rsid w:val="005B314C"/>
    <w:rsid w:val="005C2C66"/>
    <w:rsid w:val="005D0260"/>
    <w:rsid w:val="005F2916"/>
    <w:rsid w:val="00602365"/>
    <w:rsid w:val="00605B6B"/>
    <w:rsid w:val="00606D74"/>
    <w:rsid w:val="00614D44"/>
    <w:rsid w:val="00614D66"/>
    <w:rsid w:val="00621331"/>
    <w:rsid w:val="00626967"/>
    <w:rsid w:val="0064042F"/>
    <w:rsid w:val="0065080C"/>
    <w:rsid w:val="00651435"/>
    <w:rsid w:val="006672F4"/>
    <w:rsid w:val="006701CC"/>
    <w:rsid w:val="00684236"/>
    <w:rsid w:val="006873CA"/>
    <w:rsid w:val="00690F87"/>
    <w:rsid w:val="00692FDC"/>
    <w:rsid w:val="006A3030"/>
    <w:rsid w:val="006A523E"/>
    <w:rsid w:val="006A5687"/>
    <w:rsid w:val="006A6249"/>
    <w:rsid w:val="006C31A3"/>
    <w:rsid w:val="006D451C"/>
    <w:rsid w:val="006D5D53"/>
    <w:rsid w:val="006D74D2"/>
    <w:rsid w:val="006D7B5A"/>
    <w:rsid w:val="006E41AA"/>
    <w:rsid w:val="006F0BFC"/>
    <w:rsid w:val="006F4AFD"/>
    <w:rsid w:val="00707F14"/>
    <w:rsid w:val="0072251E"/>
    <w:rsid w:val="00724178"/>
    <w:rsid w:val="007300AD"/>
    <w:rsid w:val="00734A51"/>
    <w:rsid w:val="0073678D"/>
    <w:rsid w:val="00752F7B"/>
    <w:rsid w:val="00756D25"/>
    <w:rsid w:val="00757FC5"/>
    <w:rsid w:val="00771F40"/>
    <w:rsid w:val="00780BB5"/>
    <w:rsid w:val="007859CC"/>
    <w:rsid w:val="007934D3"/>
    <w:rsid w:val="007953CD"/>
    <w:rsid w:val="007A1073"/>
    <w:rsid w:val="007A523F"/>
    <w:rsid w:val="007A6DC2"/>
    <w:rsid w:val="007B39B8"/>
    <w:rsid w:val="007C21F3"/>
    <w:rsid w:val="007C2C3E"/>
    <w:rsid w:val="007C6318"/>
    <w:rsid w:val="007D10EC"/>
    <w:rsid w:val="007D4B4F"/>
    <w:rsid w:val="007E5E74"/>
    <w:rsid w:val="007E6B6E"/>
    <w:rsid w:val="007E6C09"/>
    <w:rsid w:val="007E7708"/>
    <w:rsid w:val="007E7BCC"/>
    <w:rsid w:val="007F3000"/>
    <w:rsid w:val="007F56DF"/>
    <w:rsid w:val="007F5726"/>
    <w:rsid w:val="00804E89"/>
    <w:rsid w:val="008101F3"/>
    <w:rsid w:val="00813264"/>
    <w:rsid w:val="00817E69"/>
    <w:rsid w:val="0083155E"/>
    <w:rsid w:val="00831BC8"/>
    <w:rsid w:val="00846F9B"/>
    <w:rsid w:val="008553C6"/>
    <w:rsid w:val="0086528A"/>
    <w:rsid w:val="0086783B"/>
    <w:rsid w:val="0088196F"/>
    <w:rsid w:val="00884F28"/>
    <w:rsid w:val="00897635"/>
    <w:rsid w:val="008A6B3B"/>
    <w:rsid w:val="008C2BC9"/>
    <w:rsid w:val="008C665B"/>
    <w:rsid w:val="008D291A"/>
    <w:rsid w:val="008D3084"/>
    <w:rsid w:val="00905CEC"/>
    <w:rsid w:val="0090736E"/>
    <w:rsid w:val="00907ADD"/>
    <w:rsid w:val="009164C2"/>
    <w:rsid w:val="009278AA"/>
    <w:rsid w:val="00935CFB"/>
    <w:rsid w:val="00942BBA"/>
    <w:rsid w:val="00943458"/>
    <w:rsid w:val="00950C33"/>
    <w:rsid w:val="00951C0D"/>
    <w:rsid w:val="009531CE"/>
    <w:rsid w:val="00960B24"/>
    <w:rsid w:val="009629FF"/>
    <w:rsid w:val="009802C9"/>
    <w:rsid w:val="00981EAA"/>
    <w:rsid w:val="00984E62"/>
    <w:rsid w:val="009A62C8"/>
    <w:rsid w:val="009B102E"/>
    <w:rsid w:val="009B2FC5"/>
    <w:rsid w:val="009B5C6C"/>
    <w:rsid w:val="009C07F3"/>
    <w:rsid w:val="009C2177"/>
    <w:rsid w:val="009C29A2"/>
    <w:rsid w:val="009D513F"/>
    <w:rsid w:val="009F0F8C"/>
    <w:rsid w:val="009F4A67"/>
    <w:rsid w:val="00A107CB"/>
    <w:rsid w:val="00A1369C"/>
    <w:rsid w:val="00A275B7"/>
    <w:rsid w:val="00A30AC3"/>
    <w:rsid w:val="00A30CA7"/>
    <w:rsid w:val="00A322C8"/>
    <w:rsid w:val="00A343CA"/>
    <w:rsid w:val="00A430B5"/>
    <w:rsid w:val="00A470E1"/>
    <w:rsid w:val="00A519B0"/>
    <w:rsid w:val="00A53719"/>
    <w:rsid w:val="00A654E6"/>
    <w:rsid w:val="00A73820"/>
    <w:rsid w:val="00A756D7"/>
    <w:rsid w:val="00A9133A"/>
    <w:rsid w:val="00A97A8D"/>
    <w:rsid w:val="00AB5DCC"/>
    <w:rsid w:val="00AC0A49"/>
    <w:rsid w:val="00AC222F"/>
    <w:rsid w:val="00AC495B"/>
    <w:rsid w:val="00AD74C5"/>
    <w:rsid w:val="00AD7E7B"/>
    <w:rsid w:val="00AE1CF1"/>
    <w:rsid w:val="00AE1ECA"/>
    <w:rsid w:val="00AE27A9"/>
    <w:rsid w:val="00AF0B89"/>
    <w:rsid w:val="00B00E3F"/>
    <w:rsid w:val="00B02E95"/>
    <w:rsid w:val="00B05E9C"/>
    <w:rsid w:val="00B07929"/>
    <w:rsid w:val="00B20EF3"/>
    <w:rsid w:val="00B244DD"/>
    <w:rsid w:val="00B252BD"/>
    <w:rsid w:val="00B26A35"/>
    <w:rsid w:val="00B26CB2"/>
    <w:rsid w:val="00B2751C"/>
    <w:rsid w:val="00B41C11"/>
    <w:rsid w:val="00B44322"/>
    <w:rsid w:val="00B61776"/>
    <w:rsid w:val="00B77089"/>
    <w:rsid w:val="00B77953"/>
    <w:rsid w:val="00B9202C"/>
    <w:rsid w:val="00B92EE5"/>
    <w:rsid w:val="00B97E48"/>
    <w:rsid w:val="00BA4F27"/>
    <w:rsid w:val="00BB32A0"/>
    <w:rsid w:val="00BB371B"/>
    <w:rsid w:val="00BC40B1"/>
    <w:rsid w:val="00BE7BDB"/>
    <w:rsid w:val="00BF055D"/>
    <w:rsid w:val="00BF4F66"/>
    <w:rsid w:val="00C153E8"/>
    <w:rsid w:val="00C4103C"/>
    <w:rsid w:val="00C55D76"/>
    <w:rsid w:val="00C56A6D"/>
    <w:rsid w:val="00C655AF"/>
    <w:rsid w:val="00C66AC2"/>
    <w:rsid w:val="00C674BA"/>
    <w:rsid w:val="00C93A9D"/>
    <w:rsid w:val="00CA5851"/>
    <w:rsid w:val="00CB33E9"/>
    <w:rsid w:val="00CB7B30"/>
    <w:rsid w:val="00CC1345"/>
    <w:rsid w:val="00CC2A9E"/>
    <w:rsid w:val="00CC2CFA"/>
    <w:rsid w:val="00CC4739"/>
    <w:rsid w:val="00CC5A5E"/>
    <w:rsid w:val="00CD6EBE"/>
    <w:rsid w:val="00CE4AF7"/>
    <w:rsid w:val="00CE6453"/>
    <w:rsid w:val="00CF1777"/>
    <w:rsid w:val="00CF3D96"/>
    <w:rsid w:val="00D0789F"/>
    <w:rsid w:val="00D109E0"/>
    <w:rsid w:val="00D22246"/>
    <w:rsid w:val="00D4227F"/>
    <w:rsid w:val="00D70F08"/>
    <w:rsid w:val="00D718D9"/>
    <w:rsid w:val="00D737C9"/>
    <w:rsid w:val="00D75898"/>
    <w:rsid w:val="00D75FE2"/>
    <w:rsid w:val="00D82C1D"/>
    <w:rsid w:val="00D903E3"/>
    <w:rsid w:val="00D92262"/>
    <w:rsid w:val="00D92E33"/>
    <w:rsid w:val="00D968DB"/>
    <w:rsid w:val="00DA2C7A"/>
    <w:rsid w:val="00DA7A90"/>
    <w:rsid w:val="00DB40FB"/>
    <w:rsid w:val="00DC45AE"/>
    <w:rsid w:val="00DC569F"/>
    <w:rsid w:val="00DC576C"/>
    <w:rsid w:val="00DD7017"/>
    <w:rsid w:val="00DF0D17"/>
    <w:rsid w:val="00DF3971"/>
    <w:rsid w:val="00DF5AF6"/>
    <w:rsid w:val="00E02245"/>
    <w:rsid w:val="00E078E1"/>
    <w:rsid w:val="00E15612"/>
    <w:rsid w:val="00E21958"/>
    <w:rsid w:val="00E2518D"/>
    <w:rsid w:val="00E36A52"/>
    <w:rsid w:val="00E37C15"/>
    <w:rsid w:val="00E543A4"/>
    <w:rsid w:val="00E57101"/>
    <w:rsid w:val="00E61832"/>
    <w:rsid w:val="00E62C81"/>
    <w:rsid w:val="00E64D3B"/>
    <w:rsid w:val="00E71122"/>
    <w:rsid w:val="00E730C8"/>
    <w:rsid w:val="00E77EC8"/>
    <w:rsid w:val="00E80C8B"/>
    <w:rsid w:val="00E80F87"/>
    <w:rsid w:val="00E828C6"/>
    <w:rsid w:val="00E86D6F"/>
    <w:rsid w:val="00E961D5"/>
    <w:rsid w:val="00EA11C8"/>
    <w:rsid w:val="00EA4534"/>
    <w:rsid w:val="00EB1740"/>
    <w:rsid w:val="00EB2B96"/>
    <w:rsid w:val="00EB7E6A"/>
    <w:rsid w:val="00EC0048"/>
    <w:rsid w:val="00ED146D"/>
    <w:rsid w:val="00ED6C08"/>
    <w:rsid w:val="00ED7B88"/>
    <w:rsid w:val="00ED7DB9"/>
    <w:rsid w:val="00EE3650"/>
    <w:rsid w:val="00EF5F9A"/>
    <w:rsid w:val="00F01402"/>
    <w:rsid w:val="00F017B6"/>
    <w:rsid w:val="00F02114"/>
    <w:rsid w:val="00F07644"/>
    <w:rsid w:val="00F10139"/>
    <w:rsid w:val="00F109D8"/>
    <w:rsid w:val="00F10CB7"/>
    <w:rsid w:val="00F120E2"/>
    <w:rsid w:val="00F14E14"/>
    <w:rsid w:val="00F1795F"/>
    <w:rsid w:val="00F201A3"/>
    <w:rsid w:val="00F20C10"/>
    <w:rsid w:val="00F21A67"/>
    <w:rsid w:val="00F22DAF"/>
    <w:rsid w:val="00F252F9"/>
    <w:rsid w:val="00F25718"/>
    <w:rsid w:val="00F36CE1"/>
    <w:rsid w:val="00F372F6"/>
    <w:rsid w:val="00F461D4"/>
    <w:rsid w:val="00F5695B"/>
    <w:rsid w:val="00F635C2"/>
    <w:rsid w:val="00F63BA9"/>
    <w:rsid w:val="00F717F7"/>
    <w:rsid w:val="00F7657D"/>
    <w:rsid w:val="00F96F74"/>
    <w:rsid w:val="00FA47A6"/>
    <w:rsid w:val="00FA547F"/>
    <w:rsid w:val="00FB571B"/>
    <w:rsid w:val="00FB7E13"/>
    <w:rsid w:val="00FC7F80"/>
    <w:rsid w:val="00FD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209716"/>
  <w15:chartTrackingRefBased/>
  <w15:docId w15:val="{8B6DAD52-9575-4D8A-B137-4443B56F2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776"/>
    <w:rPr>
      <w:noProof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61776"/>
    <w:pPr>
      <w:jc w:val="center"/>
    </w:pPr>
    <w:rPr>
      <w:b/>
      <w:noProof w:val="0"/>
      <w:color w:val="auto"/>
      <w:szCs w:val="20"/>
      <w:lang w:eastAsia="en-US"/>
    </w:rPr>
  </w:style>
  <w:style w:type="character" w:customStyle="1" w:styleId="TitleChar">
    <w:name w:val="Title Char"/>
    <w:link w:val="Title"/>
    <w:rsid w:val="00B61776"/>
    <w:rPr>
      <w:b/>
      <w:sz w:val="24"/>
      <w:lang w:val="hr-HR" w:eastAsia="en-US" w:bidi="ar-SA"/>
    </w:rPr>
  </w:style>
  <w:style w:type="paragraph" w:styleId="Footer">
    <w:name w:val="footer"/>
    <w:basedOn w:val="Normal"/>
    <w:link w:val="FooterChar"/>
    <w:rsid w:val="00B6177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B61776"/>
    <w:rPr>
      <w:noProof/>
      <w:color w:val="000000"/>
      <w:sz w:val="24"/>
      <w:szCs w:val="24"/>
      <w:lang w:val="hr-HR" w:eastAsia="hr-HR" w:bidi="ar-SA"/>
    </w:rPr>
  </w:style>
  <w:style w:type="character" w:styleId="Hyperlink">
    <w:name w:val="Hyperlink"/>
    <w:rsid w:val="00B61776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3A54A3"/>
  </w:style>
  <w:style w:type="paragraph" w:styleId="Header">
    <w:name w:val="header"/>
    <w:basedOn w:val="Normal"/>
    <w:link w:val="HeaderChar"/>
    <w:rsid w:val="00981EA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981EAA"/>
    <w:rPr>
      <w:noProof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96F74"/>
  </w:style>
  <w:style w:type="paragraph" w:customStyle="1" w:styleId="Default">
    <w:name w:val="Default"/>
    <w:rsid w:val="00A30CA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8196F"/>
    <w:pPr>
      <w:spacing w:before="100" w:beforeAutospacing="1" w:after="100" w:afterAutospacing="1"/>
    </w:pPr>
    <w:rPr>
      <w:noProof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CBD1E-0B58-47BF-8004-52E615700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U Zahtjev za uvid i koristenje gradiva</vt:lpstr>
    </vt:vector>
  </TitlesOfParts>
  <Company>IPU Zagreb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U Zahtjev za uvid i koristenje gradiva</dc:title>
  <dc:subject/>
  <dc:creator>Irena Šimić</dc:creator>
  <cp:keywords/>
  <cp:lastModifiedBy>Irena Simic</cp:lastModifiedBy>
  <cp:revision>2</cp:revision>
  <cp:lastPrinted>2013-07-19T10:50:00Z</cp:lastPrinted>
  <dcterms:created xsi:type="dcterms:W3CDTF">2018-01-19T08:40:00Z</dcterms:created>
  <dcterms:modified xsi:type="dcterms:W3CDTF">2018-01-19T08:40:00Z</dcterms:modified>
</cp:coreProperties>
</file>